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1F" w:rsidRPr="006A2BC6" w:rsidRDefault="00085F1F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398" w:rsidRPr="006A2BC6" w:rsidRDefault="005A1398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811" w:rsidRPr="006A2BC6" w:rsidRDefault="00895811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9D" w:rsidRDefault="008A433D" w:rsidP="00251A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9D">
        <w:rPr>
          <w:rFonts w:ascii="Times New Roman" w:hAnsi="Times New Roman" w:cs="Times New Roman"/>
          <w:b/>
          <w:sz w:val="28"/>
          <w:szCs w:val="28"/>
        </w:rPr>
        <w:t>О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изнанию помещения жилым помещением, жилого помещения пригодным (непригодным) для проживания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многоквартирного дома аварийным и подлежащим сносу или реконструкции, садового дома жилым домом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и жилого дома садовым домом на территории муниципального образования</w:t>
      </w:r>
    </w:p>
    <w:p w:rsidR="002F329D" w:rsidRPr="002F329D" w:rsidRDefault="002F329D" w:rsidP="00251A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9D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</w:p>
    <w:p w:rsidR="002F329D" w:rsidRPr="006A2BC6" w:rsidRDefault="002F329D" w:rsidP="00251A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C4A" w:rsidRPr="006A2BC6" w:rsidRDefault="00701A42" w:rsidP="0025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</w:t>
      </w:r>
      <w:r w:rsidR="00E51A91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51A91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</w:t>
      </w:r>
      <w:r w:rsidR="00EC3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аварийным и подлежащим сносу или реконструкции</w:t>
      </w:r>
      <w:r w:rsidR="00EC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BA8" w:rsidRPr="00EC3BA8">
        <w:rPr>
          <w:rFonts w:ascii="Times New Roman" w:hAnsi="Times New Roman" w:cs="Times New Roman"/>
          <w:sz w:val="28"/>
          <w:szCs w:val="28"/>
        </w:rPr>
        <w:t>садового дома жилым домом и</w:t>
      </w:r>
      <w:proofErr w:type="gramEnd"/>
      <w:r w:rsidR="00EC3BA8" w:rsidRPr="00EC3BA8">
        <w:rPr>
          <w:rFonts w:ascii="Times New Roman" w:hAnsi="Times New Roman" w:cs="Times New Roman"/>
          <w:sz w:val="28"/>
          <w:szCs w:val="28"/>
        </w:rPr>
        <w:t xml:space="preserve"> жилого дома садовым домом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62260" w:rsidRPr="006A2B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A2BC6">
        <w:rPr>
          <w:rFonts w:ascii="Times New Roman" w:hAnsi="Times New Roman" w:cs="Times New Roman"/>
          <w:sz w:val="28"/>
          <w:szCs w:val="28"/>
        </w:rPr>
        <w:t xml:space="preserve">статьей 34 Устава муниципального образования город Новороссийск, </w:t>
      </w:r>
      <w:proofErr w:type="gramStart"/>
      <w:r w:rsidR="001F5C4A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F5C4A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85F1F" w:rsidRPr="006A2BC6" w:rsidRDefault="00085F1F" w:rsidP="0025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0" w:rsidRPr="00EC3BA8" w:rsidRDefault="00E51A91" w:rsidP="00251A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C6">
        <w:rPr>
          <w:rFonts w:ascii="Times New Roman" w:hAnsi="Times New Roman" w:cs="Times New Roman"/>
          <w:sz w:val="28"/>
          <w:szCs w:val="28"/>
        </w:rPr>
        <w:t>1</w:t>
      </w:r>
      <w:r w:rsidR="00895811" w:rsidRPr="006A2BC6">
        <w:rPr>
          <w:rFonts w:ascii="Times New Roman" w:hAnsi="Times New Roman" w:cs="Times New Roman"/>
          <w:sz w:val="28"/>
          <w:szCs w:val="28"/>
        </w:rPr>
        <w:t>.</w:t>
      </w:r>
      <w:r w:rsidR="00EC3BA8">
        <w:rPr>
          <w:rFonts w:ascii="Times New Roman" w:hAnsi="Times New Roman" w:cs="Times New Roman"/>
          <w:sz w:val="28"/>
          <w:szCs w:val="28"/>
        </w:rPr>
        <w:tab/>
      </w:r>
      <w:r w:rsidR="00017B45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2431E0" w:rsidRPr="006A2BC6">
        <w:rPr>
          <w:rFonts w:ascii="Times New Roman" w:hAnsi="Times New Roman" w:cs="Times New Roman"/>
          <w:sz w:val="28"/>
          <w:szCs w:val="28"/>
        </w:rPr>
        <w:t>межведомственн</w:t>
      </w:r>
      <w:r w:rsidR="00EB4CDD">
        <w:rPr>
          <w:rFonts w:ascii="Times New Roman" w:hAnsi="Times New Roman" w:cs="Times New Roman"/>
          <w:sz w:val="28"/>
          <w:szCs w:val="28"/>
        </w:rPr>
        <w:t>ую</w:t>
      </w:r>
      <w:r w:rsidR="002431E0" w:rsidRPr="006A2BC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B4CDD">
        <w:rPr>
          <w:rFonts w:ascii="Times New Roman" w:hAnsi="Times New Roman" w:cs="Times New Roman"/>
          <w:sz w:val="28"/>
          <w:szCs w:val="28"/>
        </w:rPr>
        <w:t>ю</w:t>
      </w:r>
      <w:r w:rsidR="002431E0" w:rsidRPr="006A2BC6">
        <w:rPr>
          <w:rFonts w:ascii="Times New Roman" w:hAnsi="Times New Roman" w:cs="Times New Roman"/>
          <w:sz w:val="28"/>
          <w:szCs w:val="28"/>
        </w:rPr>
        <w:t xml:space="preserve"> по признанию помещени</w:t>
      </w:r>
      <w:r w:rsidR="00EC3BA8">
        <w:rPr>
          <w:rFonts w:ascii="Times New Roman" w:hAnsi="Times New Roman" w:cs="Times New Roman"/>
          <w:sz w:val="28"/>
          <w:szCs w:val="28"/>
        </w:rPr>
        <w:t>я</w:t>
      </w:r>
      <w:r w:rsidR="002431E0" w:rsidRPr="006A2BC6">
        <w:rPr>
          <w:rFonts w:ascii="Times New Roman" w:hAnsi="Times New Roman" w:cs="Times New Roman"/>
          <w:sz w:val="28"/>
          <w:szCs w:val="28"/>
        </w:rPr>
        <w:t xml:space="preserve"> </w:t>
      </w:r>
      <w:r w:rsidR="002431E0" w:rsidRPr="00EC3BA8">
        <w:rPr>
          <w:rFonts w:ascii="Times New Roman" w:hAnsi="Times New Roman" w:cs="Times New Roman"/>
          <w:sz w:val="28"/>
          <w:szCs w:val="28"/>
        </w:rPr>
        <w:t>жилым помещени</w:t>
      </w:r>
      <w:r w:rsidR="00EC3BA8" w:rsidRPr="00EC3BA8">
        <w:rPr>
          <w:rFonts w:ascii="Times New Roman" w:hAnsi="Times New Roman" w:cs="Times New Roman"/>
          <w:sz w:val="28"/>
          <w:szCs w:val="28"/>
        </w:rPr>
        <w:t>ем</w:t>
      </w:r>
      <w:r w:rsidR="002431E0" w:rsidRPr="00EC3BA8">
        <w:rPr>
          <w:rFonts w:ascii="Times New Roman" w:hAnsi="Times New Roman" w:cs="Times New Roman"/>
          <w:sz w:val="28"/>
          <w:szCs w:val="28"/>
        </w:rPr>
        <w:t>, жил</w:t>
      </w:r>
      <w:r w:rsidR="00E41728">
        <w:rPr>
          <w:rFonts w:ascii="Times New Roman" w:hAnsi="Times New Roman" w:cs="Times New Roman"/>
          <w:sz w:val="28"/>
          <w:szCs w:val="28"/>
        </w:rPr>
        <w:t>ого</w:t>
      </w:r>
      <w:r w:rsidR="002431E0" w:rsidRPr="00EC3BA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41728">
        <w:rPr>
          <w:rFonts w:ascii="Times New Roman" w:hAnsi="Times New Roman" w:cs="Times New Roman"/>
          <w:sz w:val="28"/>
          <w:szCs w:val="28"/>
        </w:rPr>
        <w:t>я</w:t>
      </w:r>
      <w:r w:rsidR="002431E0" w:rsidRPr="00EC3BA8">
        <w:rPr>
          <w:rFonts w:ascii="Times New Roman" w:hAnsi="Times New Roman" w:cs="Times New Roman"/>
          <w:sz w:val="28"/>
          <w:szCs w:val="28"/>
        </w:rPr>
        <w:t xml:space="preserve"> пригодным (непригодным) для проживания</w:t>
      </w:r>
      <w:r w:rsidR="00EC3BA8" w:rsidRPr="00EC3BA8">
        <w:rPr>
          <w:rFonts w:ascii="Times New Roman" w:hAnsi="Times New Roman" w:cs="Times New Roman"/>
          <w:sz w:val="28"/>
          <w:szCs w:val="28"/>
        </w:rPr>
        <w:t>,</w:t>
      </w:r>
      <w:r w:rsidR="002431E0" w:rsidRPr="00EC3BA8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E41728">
        <w:rPr>
          <w:rFonts w:ascii="Times New Roman" w:hAnsi="Times New Roman" w:cs="Times New Roman"/>
          <w:sz w:val="28"/>
          <w:szCs w:val="28"/>
        </w:rPr>
        <w:t>ого</w:t>
      </w:r>
      <w:r w:rsidR="002431E0" w:rsidRPr="00EC3BA8">
        <w:rPr>
          <w:rFonts w:ascii="Times New Roman" w:hAnsi="Times New Roman" w:cs="Times New Roman"/>
          <w:sz w:val="28"/>
          <w:szCs w:val="28"/>
        </w:rPr>
        <w:t xml:space="preserve"> дом</w:t>
      </w:r>
      <w:r w:rsidR="00E41728">
        <w:rPr>
          <w:rFonts w:ascii="Times New Roman" w:hAnsi="Times New Roman" w:cs="Times New Roman"/>
          <w:sz w:val="28"/>
          <w:szCs w:val="28"/>
        </w:rPr>
        <w:t>а</w:t>
      </w:r>
      <w:r w:rsidR="002431E0" w:rsidRPr="00EC3BA8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</w:t>
      </w:r>
      <w:r w:rsidR="00EC3BA8">
        <w:rPr>
          <w:rFonts w:ascii="Times New Roman" w:hAnsi="Times New Roman" w:cs="Times New Roman"/>
          <w:sz w:val="28"/>
          <w:szCs w:val="28"/>
        </w:rPr>
        <w:t>,</w:t>
      </w:r>
      <w:r w:rsidR="002431E0" w:rsidRPr="00EC3BA8">
        <w:rPr>
          <w:rFonts w:ascii="Times New Roman" w:hAnsi="Times New Roman" w:cs="Times New Roman"/>
          <w:sz w:val="28"/>
          <w:szCs w:val="28"/>
        </w:rPr>
        <w:t xml:space="preserve"> </w:t>
      </w:r>
      <w:r w:rsidR="00EC3BA8" w:rsidRPr="00EC3BA8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 на территории муниципального образования город Новороссийск</w:t>
      </w:r>
      <w:r w:rsidR="002431E0" w:rsidRPr="00EC3BA8">
        <w:rPr>
          <w:rFonts w:ascii="Times New Roman" w:hAnsi="Times New Roman" w:cs="Times New Roman"/>
          <w:sz w:val="28"/>
          <w:szCs w:val="28"/>
        </w:rPr>
        <w:t>.</w:t>
      </w:r>
    </w:p>
    <w:p w:rsidR="002431E0" w:rsidRPr="006A2BC6" w:rsidRDefault="002431E0" w:rsidP="00251A5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BC6">
        <w:rPr>
          <w:rFonts w:ascii="Times New Roman" w:hAnsi="Times New Roman" w:cs="Times New Roman"/>
          <w:sz w:val="28"/>
          <w:szCs w:val="28"/>
        </w:rPr>
        <w:t>2.</w:t>
      </w:r>
      <w:r w:rsidRPr="006A2BC6">
        <w:rPr>
          <w:rFonts w:ascii="Times New Roman" w:hAnsi="Times New Roman" w:cs="Times New Roman"/>
          <w:sz w:val="28"/>
          <w:szCs w:val="28"/>
        </w:rPr>
        <w:tab/>
      </w:r>
      <w:r w:rsidRPr="006A2BC6">
        <w:rPr>
          <w:rFonts w:ascii="Times New Roman" w:hAnsi="Times New Roman" w:cs="Times New Roman"/>
          <w:sz w:val="28"/>
          <w:szCs w:val="28"/>
        </w:rPr>
        <w:tab/>
      </w:r>
      <w:r w:rsidR="00895811" w:rsidRPr="006A2BC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A2BC6">
        <w:rPr>
          <w:rFonts w:ascii="Times New Roman" w:hAnsi="Times New Roman" w:cs="Times New Roman"/>
          <w:sz w:val="28"/>
          <w:szCs w:val="28"/>
        </w:rPr>
        <w:t>Положение о межведомственной комиссии по признанию помещен</w:t>
      </w:r>
      <w:r w:rsidR="00EC3BA8">
        <w:rPr>
          <w:rFonts w:ascii="Times New Roman" w:hAnsi="Times New Roman" w:cs="Times New Roman"/>
          <w:sz w:val="28"/>
          <w:szCs w:val="28"/>
        </w:rPr>
        <w:t>ия</w:t>
      </w:r>
      <w:r w:rsidRPr="006A2BC6">
        <w:rPr>
          <w:rFonts w:ascii="Times New Roman" w:hAnsi="Times New Roman" w:cs="Times New Roman"/>
          <w:sz w:val="28"/>
          <w:szCs w:val="28"/>
        </w:rPr>
        <w:t xml:space="preserve"> жилым помещени</w:t>
      </w:r>
      <w:r w:rsidR="00EC3BA8">
        <w:rPr>
          <w:rFonts w:ascii="Times New Roman" w:hAnsi="Times New Roman" w:cs="Times New Roman"/>
          <w:sz w:val="28"/>
          <w:szCs w:val="28"/>
        </w:rPr>
        <w:t>ем</w:t>
      </w:r>
      <w:r w:rsidRPr="006A2BC6">
        <w:rPr>
          <w:rFonts w:ascii="Times New Roman" w:hAnsi="Times New Roman" w:cs="Times New Roman"/>
          <w:sz w:val="28"/>
          <w:szCs w:val="28"/>
        </w:rPr>
        <w:t>, жил</w:t>
      </w:r>
      <w:r w:rsidR="00EC3BA8">
        <w:rPr>
          <w:rFonts w:ascii="Times New Roman" w:hAnsi="Times New Roman" w:cs="Times New Roman"/>
          <w:sz w:val="28"/>
          <w:szCs w:val="28"/>
        </w:rPr>
        <w:t>ого помещения</w:t>
      </w:r>
      <w:r w:rsidRPr="006A2BC6">
        <w:rPr>
          <w:rFonts w:ascii="Times New Roman" w:hAnsi="Times New Roman" w:cs="Times New Roman"/>
          <w:sz w:val="28"/>
          <w:szCs w:val="28"/>
        </w:rPr>
        <w:t xml:space="preserve"> пригодным (непригодным) для проживания</w:t>
      </w:r>
      <w:r w:rsidR="00EC3BA8">
        <w:rPr>
          <w:rFonts w:ascii="Times New Roman" w:hAnsi="Times New Roman" w:cs="Times New Roman"/>
          <w:sz w:val="28"/>
          <w:szCs w:val="28"/>
        </w:rPr>
        <w:t>,</w:t>
      </w:r>
      <w:r w:rsidRPr="006A2BC6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EC3BA8">
        <w:rPr>
          <w:rFonts w:ascii="Times New Roman" w:hAnsi="Times New Roman" w:cs="Times New Roman"/>
          <w:sz w:val="28"/>
          <w:szCs w:val="28"/>
        </w:rPr>
        <w:t>ого</w:t>
      </w:r>
      <w:r w:rsidRPr="006A2BC6">
        <w:rPr>
          <w:rFonts w:ascii="Times New Roman" w:hAnsi="Times New Roman" w:cs="Times New Roman"/>
          <w:sz w:val="28"/>
          <w:szCs w:val="28"/>
        </w:rPr>
        <w:t xml:space="preserve"> дом</w:t>
      </w:r>
      <w:r w:rsidR="00EC3BA8">
        <w:rPr>
          <w:rFonts w:ascii="Times New Roman" w:hAnsi="Times New Roman" w:cs="Times New Roman"/>
          <w:sz w:val="28"/>
          <w:szCs w:val="28"/>
        </w:rPr>
        <w:t>а</w:t>
      </w:r>
      <w:r w:rsidRPr="006A2BC6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</w:t>
      </w:r>
      <w:r w:rsidR="00EC3BA8">
        <w:rPr>
          <w:rFonts w:ascii="Times New Roman" w:hAnsi="Times New Roman" w:cs="Times New Roman"/>
          <w:sz w:val="28"/>
          <w:szCs w:val="28"/>
        </w:rPr>
        <w:t>,</w:t>
      </w:r>
      <w:r w:rsidRPr="006A2BC6">
        <w:rPr>
          <w:rFonts w:ascii="Times New Roman" w:hAnsi="Times New Roman" w:cs="Times New Roman"/>
          <w:sz w:val="28"/>
          <w:szCs w:val="28"/>
        </w:rPr>
        <w:t xml:space="preserve"> </w:t>
      </w:r>
      <w:r w:rsidR="00EC3BA8" w:rsidRPr="00EC3BA8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 на территории муниципального образования город Новороссийск</w:t>
      </w:r>
      <w:r w:rsidRPr="006A2BC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EC3BA8" w:rsidRDefault="002431E0" w:rsidP="00251A5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BC6">
        <w:rPr>
          <w:rFonts w:ascii="Times New Roman" w:hAnsi="Times New Roman" w:cs="Times New Roman"/>
          <w:sz w:val="28"/>
          <w:szCs w:val="28"/>
        </w:rPr>
        <w:t>3.</w:t>
      </w:r>
      <w:r w:rsidRPr="006A2BC6">
        <w:rPr>
          <w:rFonts w:ascii="Times New Roman" w:hAnsi="Times New Roman" w:cs="Times New Roman"/>
          <w:sz w:val="28"/>
          <w:szCs w:val="28"/>
        </w:rPr>
        <w:tab/>
      </w:r>
      <w:r w:rsidRPr="006A2BC6">
        <w:rPr>
          <w:rFonts w:ascii="Times New Roman" w:hAnsi="Times New Roman" w:cs="Times New Roman"/>
          <w:sz w:val="28"/>
          <w:szCs w:val="28"/>
        </w:rPr>
        <w:tab/>
        <w:t xml:space="preserve">Утвердить состав </w:t>
      </w:r>
      <w:r w:rsidR="00EC3BA8" w:rsidRPr="006A2BC6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</w:t>
      </w:r>
      <w:r w:rsidR="00EC3BA8">
        <w:rPr>
          <w:rFonts w:ascii="Times New Roman" w:hAnsi="Times New Roman" w:cs="Times New Roman"/>
          <w:sz w:val="28"/>
          <w:szCs w:val="28"/>
        </w:rPr>
        <w:t>ия</w:t>
      </w:r>
      <w:r w:rsidR="00EC3BA8" w:rsidRPr="006A2BC6">
        <w:rPr>
          <w:rFonts w:ascii="Times New Roman" w:hAnsi="Times New Roman" w:cs="Times New Roman"/>
          <w:sz w:val="28"/>
          <w:szCs w:val="28"/>
        </w:rPr>
        <w:t xml:space="preserve"> жилым помещени</w:t>
      </w:r>
      <w:r w:rsidR="00EC3BA8">
        <w:rPr>
          <w:rFonts w:ascii="Times New Roman" w:hAnsi="Times New Roman" w:cs="Times New Roman"/>
          <w:sz w:val="28"/>
          <w:szCs w:val="28"/>
        </w:rPr>
        <w:t>ем</w:t>
      </w:r>
      <w:r w:rsidR="00EC3BA8" w:rsidRPr="006A2BC6">
        <w:rPr>
          <w:rFonts w:ascii="Times New Roman" w:hAnsi="Times New Roman" w:cs="Times New Roman"/>
          <w:sz w:val="28"/>
          <w:szCs w:val="28"/>
        </w:rPr>
        <w:t>, жил</w:t>
      </w:r>
      <w:r w:rsidR="00EC3BA8">
        <w:rPr>
          <w:rFonts w:ascii="Times New Roman" w:hAnsi="Times New Roman" w:cs="Times New Roman"/>
          <w:sz w:val="28"/>
          <w:szCs w:val="28"/>
        </w:rPr>
        <w:t>ого помещения</w:t>
      </w:r>
      <w:r w:rsidR="00EC3BA8" w:rsidRPr="006A2BC6">
        <w:rPr>
          <w:rFonts w:ascii="Times New Roman" w:hAnsi="Times New Roman" w:cs="Times New Roman"/>
          <w:sz w:val="28"/>
          <w:szCs w:val="28"/>
        </w:rPr>
        <w:t xml:space="preserve"> пригодным (непригодным) для проживания</w:t>
      </w:r>
      <w:r w:rsidR="00EC3BA8">
        <w:rPr>
          <w:rFonts w:ascii="Times New Roman" w:hAnsi="Times New Roman" w:cs="Times New Roman"/>
          <w:sz w:val="28"/>
          <w:szCs w:val="28"/>
        </w:rPr>
        <w:t>,</w:t>
      </w:r>
      <w:r w:rsidR="00EC3BA8" w:rsidRPr="006A2BC6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EC3BA8">
        <w:rPr>
          <w:rFonts w:ascii="Times New Roman" w:hAnsi="Times New Roman" w:cs="Times New Roman"/>
          <w:sz w:val="28"/>
          <w:szCs w:val="28"/>
        </w:rPr>
        <w:t>ого</w:t>
      </w:r>
      <w:r w:rsidR="00EC3BA8" w:rsidRPr="006A2BC6">
        <w:rPr>
          <w:rFonts w:ascii="Times New Roman" w:hAnsi="Times New Roman" w:cs="Times New Roman"/>
          <w:sz w:val="28"/>
          <w:szCs w:val="28"/>
        </w:rPr>
        <w:t xml:space="preserve"> дом</w:t>
      </w:r>
      <w:r w:rsidR="00EC3BA8">
        <w:rPr>
          <w:rFonts w:ascii="Times New Roman" w:hAnsi="Times New Roman" w:cs="Times New Roman"/>
          <w:sz w:val="28"/>
          <w:szCs w:val="28"/>
        </w:rPr>
        <w:t>а</w:t>
      </w:r>
      <w:r w:rsidR="00EC3BA8" w:rsidRPr="006A2BC6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</w:t>
      </w:r>
      <w:r w:rsidR="00EC3BA8">
        <w:rPr>
          <w:rFonts w:ascii="Times New Roman" w:hAnsi="Times New Roman" w:cs="Times New Roman"/>
          <w:sz w:val="28"/>
          <w:szCs w:val="28"/>
        </w:rPr>
        <w:t>,</w:t>
      </w:r>
      <w:r w:rsidR="00EC3BA8" w:rsidRPr="006A2BC6">
        <w:rPr>
          <w:rFonts w:ascii="Times New Roman" w:hAnsi="Times New Roman" w:cs="Times New Roman"/>
          <w:sz w:val="28"/>
          <w:szCs w:val="28"/>
        </w:rPr>
        <w:t xml:space="preserve"> </w:t>
      </w:r>
      <w:r w:rsidR="00EC3BA8" w:rsidRPr="00EC3BA8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 на территории муниципального образования город Новороссийск</w:t>
      </w:r>
      <w:r w:rsidR="00EC3BA8" w:rsidRPr="006A2BC6">
        <w:rPr>
          <w:rFonts w:ascii="Times New Roman" w:hAnsi="Times New Roman" w:cs="Times New Roman"/>
          <w:sz w:val="28"/>
          <w:szCs w:val="28"/>
        </w:rPr>
        <w:t xml:space="preserve"> </w:t>
      </w:r>
      <w:r w:rsidRPr="006A2BC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9E14AE" w:rsidRPr="006B11D8" w:rsidRDefault="009E14AE" w:rsidP="00251A5E">
      <w:pPr>
        <w:pStyle w:val="af0"/>
        <w:spacing w:after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485C" w:rsidRPr="006A2BC6">
        <w:rPr>
          <w:sz w:val="28"/>
          <w:szCs w:val="28"/>
        </w:rPr>
        <w:t xml:space="preserve">. </w:t>
      </w:r>
      <w:r w:rsidR="002431E0" w:rsidRPr="006A2BC6">
        <w:rPr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2431E0" w:rsidRPr="006A2BC6" w:rsidRDefault="009E14AE" w:rsidP="00251A5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31E0" w:rsidRPr="006A2BC6">
        <w:rPr>
          <w:rFonts w:ascii="Times New Roman" w:hAnsi="Times New Roman" w:cs="Times New Roman"/>
          <w:sz w:val="28"/>
          <w:szCs w:val="28"/>
        </w:rPr>
        <w:t>.</w:t>
      </w:r>
      <w:r w:rsidR="002431E0" w:rsidRPr="006A2B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31E0" w:rsidRPr="006A2B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31E0" w:rsidRPr="006A2B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2431E0" w:rsidRPr="006A2BC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</w:t>
      </w:r>
      <w:r w:rsidR="002431E0" w:rsidRPr="006A2BC6">
        <w:rPr>
          <w:rFonts w:ascii="Times New Roman" w:hAnsi="Times New Roman" w:cs="Times New Roman"/>
          <w:sz w:val="28"/>
          <w:szCs w:val="28"/>
        </w:rPr>
        <w:t>А.В. Служалого.</w:t>
      </w:r>
    </w:p>
    <w:p w:rsidR="002431E0" w:rsidRPr="006A2BC6" w:rsidRDefault="009E14AE" w:rsidP="00251A5E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31E0" w:rsidRPr="006A2BC6">
        <w:rPr>
          <w:rFonts w:ascii="Times New Roman" w:hAnsi="Times New Roman" w:cs="Times New Roman"/>
          <w:sz w:val="28"/>
          <w:szCs w:val="28"/>
        </w:rPr>
        <w:t>.</w:t>
      </w:r>
      <w:r w:rsidR="002431E0" w:rsidRPr="006A2BC6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E37E51" w:rsidRPr="006A2BC6" w:rsidRDefault="00E37E51" w:rsidP="0025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51" w:rsidRPr="006A2BC6" w:rsidRDefault="00E37E51" w:rsidP="0025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0" w:rsidRPr="006A2BC6" w:rsidRDefault="002431E0" w:rsidP="0025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63" w:rsidRPr="006A2BC6" w:rsidRDefault="006C4763" w:rsidP="0025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085F1F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85F1F" w:rsidRPr="006A2BC6" w:rsidRDefault="006C4763" w:rsidP="0025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5F1F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1E0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.А. Дяченко</w:t>
      </w:r>
    </w:p>
    <w:p w:rsidR="00085F1F" w:rsidRPr="006A2BC6" w:rsidRDefault="00085F1F" w:rsidP="0025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1F" w:rsidRPr="006A2BC6" w:rsidRDefault="00085F1F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Pr="006A2BC6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A5E" w:rsidRDefault="00251A5E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Pr="00251A5E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Pr="00251A5E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Pr="00251A5E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Pr="00251A5E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61" w:rsidRPr="00251A5E" w:rsidRDefault="008C5C61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A8" w:rsidRPr="00251A5E" w:rsidRDefault="00EC3BA8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251A5E" w:rsidRPr="00251A5E" w:rsidTr="00B07326">
        <w:tc>
          <w:tcPr>
            <w:tcW w:w="4928" w:type="dxa"/>
          </w:tcPr>
          <w:p w:rsidR="00251A5E" w:rsidRPr="00251A5E" w:rsidRDefault="00251A5E" w:rsidP="00251A5E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51A5E" w:rsidRPr="00251A5E" w:rsidRDefault="00251A5E" w:rsidP="00251A5E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51A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иложение № 1</w:t>
            </w:r>
          </w:p>
          <w:p w:rsidR="00251A5E" w:rsidRPr="00251A5E" w:rsidRDefault="00251A5E" w:rsidP="00251A5E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51A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 постановлению администрации муниципального образования город Новороссийск</w:t>
            </w:r>
          </w:p>
          <w:p w:rsidR="00251A5E" w:rsidRPr="00251A5E" w:rsidRDefault="00251A5E" w:rsidP="00251A5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51A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  _______________ № __________</w:t>
            </w:r>
          </w:p>
        </w:tc>
      </w:tr>
    </w:tbl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ПОЛОЖЕНИЕ</w:t>
      </w:r>
    </w:p>
    <w:p w:rsidR="00251A5E" w:rsidRPr="00251A5E" w:rsidRDefault="00251A5E" w:rsidP="00251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о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город Новороссийск</w:t>
      </w:r>
    </w:p>
    <w:p w:rsidR="00251A5E" w:rsidRPr="00251A5E" w:rsidRDefault="00251A5E" w:rsidP="0025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pStyle w:val="1"/>
        <w:shd w:val="clear" w:color="auto" w:fill="FFFFFF"/>
        <w:tabs>
          <w:tab w:val="left" w:pos="1418"/>
        </w:tabs>
        <w:ind w:firstLine="708"/>
        <w:rPr>
          <w:b/>
          <w:spacing w:val="2"/>
          <w:szCs w:val="28"/>
        </w:rPr>
      </w:pPr>
      <w:r w:rsidRPr="00251A5E">
        <w:rPr>
          <w:bCs/>
          <w:spacing w:val="2"/>
          <w:szCs w:val="28"/>
        </w:rPr>
        <w:t>1.</w:t>
      </w:r>
      <w:r w:rsidRPr="00251A5E">
        <w:rPr>
          <w:spacing w:val="2"/>
          <w:szCs w:val="28"/>
        </w:rPr>
        <w:t>1.</w:t>
      </w:r>
      <w:r w:rsidRPr="00251A5E">
        <w:rPr>
          <w:spacing w:val="2"/>
          <w:szCs w:val="28"/>
        </w:rPr>
        <w:tab/>
        <w:t>Настоящее Положение определяет основные задачи, функции, полномочия, организацию и порядок работы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город Новороссийск (далее – Межведомственная комиссия).</w:t>
      </w:r>
    </w:p>
    <w:p w:rsidR="00251A5E" w:rsidRPr="00251A5E" w:rsidRDefault="00251A5E" w:rsidP="00251A5E">
      <w:pPr>
        <w:pStyle w:val="1"/>
        <w:shd w:val="clear" w:color="auto" w:fill="FFFFFF"/>
        <w:tabs>
          <w:tab w:val="left" w:pos="1418"/>
        </w:tabs>
        <w:ind w:firstLine="709"/>
        <w:rPr>
          <w:b/>
          <w:spacing w:val="2"/>
          <w:szCs w:val="28"/>
        </w:rPr>
      </w:pPr>
      <w:r w:rsidRPr="00251A5E">
        <w:rPr>
          <w:spacing w:val="2"/>
          <w:szCs w:val="28"/>
        </w:rPr>
        <w:t>1.2.</w:t>
      </w:r>
      <w:r w:rsidRPr="00251A5E">
        <w:rPr>
          <w:spacing w:val="2"/>
          <w:szCs w:val="28"/>
        </w:rPr>
        <w:tab/>
      </w:r>
      <w:proofErr w:type="gramStart"/>
      <w:r w:rsidRPr="00251A5E">
        <w:rPr>
          <w:spacing w:val="2"/>
          <w:szCs w:val="28"/>
        </w:rPr>
        <w:t xml:space="preserve">Настоящее Положение разработано в соответствии с Федеральным Законом </w:t>
      </w:r>
      <w:hyperlink r:id="rId9" w:history="1">
        <w:r w:rsidRPr="00251A5E">
          <w:rPr>
            <w:spacing w:val="2"/>
            <w:szCs w:val="28"/>
          </w:rPr>
          <w:t>от 6 октября 2003 года № 131-ФЗ</w:t>
        </w:r>
      </w:hyperlink>
      <w:r w:rsidRPr="00251A5E">
        <w:rPr>
          <w:spacing w:val="2"/>
          <w:szCs w:val="28"/>
        </w:rPr>
        <w:t> «Об общих принципах организации местного самоуправления в Российской Федерации», 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 </w:t>
      </w:r>
      <w:hyperlink r:id="rId10" w:history="1">
        <w:r w:rsidRPr="00251A5E">
          <w:rPr>
            <w:spacing w:val="2"/>
            <w:szCs w:val="28"/>
          </w:rPr>
          <w:t>от 28 января 2006</w:t>
        </w:r>
        <w:proofErr w:type="gramEnd"/>
        <w:r w:rsidRPr="00251A5E">
          <w:rPr>
            <w:spacing w:val="2"/>
            <w:szCs w:val="28"/>
          </w:rPr>
          <w:t xml:space="preserve"> года № 47</w:t>
        </w:r>
      </w:hyperlink>
      <w:r w:rsidRPr="00251A5E">
        <w:rPr>
          <w:spacing w:val="2"/>
          <w:szCs w:val="28"/>
        </w:rPr>
        <w:t>                 «</w:t>
      </w:r>
      <w:r w:rsidRPr="00251A5E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251A5E">
        <w:rPr>
          <w:spacing w:val="2"/>
          <w:szCs w:val="28"/>
        </w:rPr>
        <w:t>» (далее – Положение № 47).</w:t>
      </w:r>
    </w:p>
    <w:p w:rsidR="00251A5E" w:rsidRPr="00251A5E" w:rsidRDefault="00251A5E" w:rsidP="0025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1.3.</w:t>
      </w:r>
      <w:r w:rsidRPr="00251A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1A5E">
        <w:rPr>
          <w:rFonts w:ascii="Times New Roman" w:hAnsi="Times New Roman" w:cs="Times New Roman"/>
          <w:sz w:val="28"/>
          <w:szCs w:val="28"/>
        </w:rPr>
        <w:t>Межведомственная комиссия наделена полномочиями по оценке соответствия жилых помещений  установленным в Положении № 47 требованиям и принятию решения о признании этих жилых помещений пригодными (непригодными) для проживания, многоквартирного дома аварийным и подлежащим сносу или реконструкции, садового дома жилым домом и жилого дома садовыми домом.</w:t>
      </w:r>
      <w:proofErr w:type="gramEnd"/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ведомственная комиссия в своей деятельности руководствуется Жилищным кодексом Российской Федерации, постановлением Правительства Российской Федерации </w:t>
      </w:r>
      <w:hyperlink r:id="rId11" w:history="1">
        <w:r w:rsidRPr="00251A5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28 января 2006 </w:t>
        </w:r>
        <w:r w:rsidRPr="00251A5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lastRenderedPageBreak/>
          <w:t>года № 47</w:t>
        </w:r>
      </w:hyperlink>
      <w:r w:rsidRPr="00251A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r w:rsidRPr="00251A5E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</w:rPr>
        <w:t>», действующими строительными, санитарно-гигиеническими, экологическими, другими нормами и правилами, нормативными требованиями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эксплуатации жилищного фонда,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ами и иными нормативными правовыми актами Краснодарского края, муниципального образования город Новороссийск, настоящим Положением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ая комиссия является постоянно действующим коллегиальным межведомственным органом при администрации муниципального образования город Новороссийск, образованным для проведения оценки и обследования жилых помещений жилищного фонда Российской Федерации, многоквартирных домов, находящихся в федеральной собственности на территории муниципального образования город Новороссийск, муниципального жилищного фонда муниципального образования город Новороссийск и частного жилищного фонда, расположенного на территории муниципального образования город Новороссийск, за исключением случаев, предусмотренных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унктом 7.1 Положения № 47, в целях 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</w:t>
      </w:r>
      <w:r w:rsidRPr="00251A5E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Межведомственная комиссия не обладает правами юридического лица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Основные задачи и функции Межведомственной комиссии</w:t>
      </w: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дачей Межведомственной комиссии является признание помещения жилым помещением, жилого помещения пригодным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ого на территории муниципального образования город Новороссийск на основании оценки соответствия такого помещения и (или) дома установленным Положением № 47 требованиям.</w:t>
      </w:r>
      <w:proofErr w:type="gramEnd"/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е и обследованию не подлежат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а в соответствии с Градостроительным кодексом Российской Федерации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Функциями Межведомственной комиссии являются:</w:t>
      </w: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  <w:t>-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оценка соответствия </w:t>
      </w:r>
      <w:r w:rsidRPr="00251A5E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 фонда Российской Федерации, многоквартирных домов, находящихся в федеральной собственности на территории муниципального образования город Новороссийск, муниципального жилищного фонда муниципального образования город Новороссийск и частного жилищного фонда, расположенного на территории муниципального образования город Новороссийск, за исключением случаев, предусмотренных пунктом 7.1 Положения № 47</w:t>
      </w:r>
      <w:r w:rsidRPr="00251A5E">
        <w:rPr>
          <w:rFonts w:ascii="Times New Roman" w:hAnsi="Times New Roman" w:cs="Times New Roman"/>
          <w:sz w:val="28"/>
          <w:szCs w:val="28"/>
        </w:rPr>
        <w:t>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hAnsi="Times New Roman" w:cs="Times New Roman"/>
          <w:sz w:val="28"/>
          <w:szCs w:val="28"/>
        </w:rPr>
        <w:t>-</w:t>
      </w:r>
      <w:r w:rsidRPr="00251A5E">
        <w:rPr>
          <w:rFonts w:ascii="Times New Roman" w:hAnsi="Times New Roman" w:cs="Times New Roman"/>
          <w:sz w:val="28"/>
          <w:szCs w:val="28"/>
        </w:rPr>
        <w:tab/>
        <w:t>рассмотрение вопросов о признании жилого помещения (жилого дома)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олномочия Межведомственной комиссии</w:t>
      </w: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осуществления деятельности Межведомственная комиссия имеет следующие полномочия: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и рассмотрение заявлений и прилагаемых к ним обосновывающих документов собственника помещения, федерального органа исполнительной власти, осуществляющего полномочия собственника в отношении оцениваемого имущества, подведомственного ему предприятия (учреждения) (если указанному органу либо его подведомственному предприятию (учреждению) оцениваемое имущество принадлежит на соответствующем вещном праве) (далее - правообладатель) или гражданина (нанимателя) либо заключения органов, уполномоченных на проведение регионального жилищного надзора (муниципального жилищного контроля), государственного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а также иных документов, предусмотренных </w:t>
      </w:r>
      <w:hyperlink w:anchor="sub_1042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абзацем первым пункта 42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Положения № 47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 фактического состояния находящегося в эксплуатации помещения, в результате которой осуществляется проведение оценки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251A5E" w:rsidRPr="00251A5E" w:rsidRDefault="00251A5E" w:rsidP="00251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bookmarkStart w:id="0" w:name="sub_1053"/>
      <w:r w:rsidRPr="00251A5E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251A5E">
        <w:rPr>
          <w:rFonts w:ascii="Times New Roman" w:hAnsi="Times New Roman" w:cs="Times New Roman"/>
          <w:sz w:val="28"/>
          <w:szCs w:val="28"/>
        </w:rPr>
        <w:tab/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осмотра, составление акта обследования помещения после завершения капитального ремонта, реконструкции или перепланировки жилого помещения в соответствии с решением, принятым на основании выданного ранее заключения Межведомственной комиссии.</w:t>
      </w:r>
    </w:p>
    <w:bookmarkEnd w:id="0"/>
    <w:p w:rsidR="00251A5E" w:rsidRPr="00251A5E" w:rsidRDefault="00251A5E" w:rsidP="00251A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51A5E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 жилого (нежилого) помещения (по согласованию с собственником/правообладателем/нанимателем), многоквартирного дома может проводиться Межведомственной комиссией, отдельными её членами либо специалистами структур, чьи представители включены в состав Межведомственной комиссии, в случаях рассмотрения вопросов о признании многоквартирного дома аварийным и подлежащим сносу или реконструкции, о признании жилого помещения пригодным (непригодным) для проживания, о признании жилого помещения подлежащим капитальному ремонту.</w:t>
      </w:r>
      <w:proofErr w:type="gramEnd"/>
      <w:r w:rsidRPr="0025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осмотра оформляются актом осмотра жилого (нежилого) помещения, многоквартирного дома, приобщаемого к материалам работы Межведомственной комиссии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bookmarkStart w:id="1" w:name="sub_10442"/>
      <w:r w:rsidRPr="00251A5E">
        <w:rPr>
          <w:rFonts w:ascii="Times New Roman" w:hAnsi="Times New Roman" w:cs="Times New Roman"/>
          <w:sz w:val="28"/>
          <w:szCs w:val="28"/>
        </w:rPr>
        <w:t>пределение перечня дополнительных документов (заключения (акты) соответствующих органов государственного надзора (контроля)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25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A5E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251A5E">
        <w:rPr>
          <w:rFonts w:ascii="Times New Roman" w:hAnsi="Times New Roman" w:cs="Times New Roman"/>
          <w:sz w:val="28"/>
          <w:szCs w:val="28"/>
        </w:rPr>
        <w:t xml:space="preserve"> жилого помещения соответствующим (не соответствующим) установленным в  Положении № 47 требованиям.</w:t>
      </w:r>
    </w:p>
    <w:bookmarkEnd w:id="1"/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Определения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Осуществление запроса заключений (актов) соответствующих органов государственного надзора (контроля) в случае, если предоставление указанных документов необходимо для принятия решения о признании жилого помещения соответствующим (несоответствующим) установленным требованиям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е межведомственных запросов в соответствии с законодательством в государственные органы, органы местного самоуправления, структурные подразделения, организации, независимо от организационно-правовой формы, должностным лицам и гражданам, в том числе с использованием федеральной государственной информационной системы «Единый портал государственных и муниципальных услуг (функций)» для получения, в том числе в электронной форме, документов и сведений, необходимых для реализации возложенных на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ежведомственную комиссию задач и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ункций, предусмотренных Положением № 47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Принятие решения о необходимости проведения дополнительного обследования и испытания, результаты которых приобщаются к документам, ранее представленным на рассмотрение Межведомственной комиссии, а также составления акта обследования; 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ривлечение к участию в заседании Межведомственной комиссии собственника жилого помещения (уполномоченное им лицо), в том числе собственника (уполномоченное им лицо), которое получило повреждения в результате чрезвычайной ситуации в порядке, установленном пунктом 4.2. настоящего Положения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bookmarkStart w:id="2" w:name="sub_10445"/>
      <w:r w:rsidRPr="00251A5E">
        <w:rPr>
          <w:rFonts w:ascii="Times New Roman" w:hAnsi="Times New Roman" w:cs="Times New Roman"/>
          <w:sz w:val="28"/>
          <w:szCs w:val="28"/>
        </w:rPr>
        <w:t xml:space="preserve">Составление заключения в порядке, предусмотренном </w:t>
      </w:r>
      <w:hyperlink w:anchor="sub_1047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пунктом 47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Положения № 47, по форме согласно </w:t>
      </w:r>
      <w:hyperlink w:anchor="sub_1100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приложению № 1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к Положению № 47</w:t>
      </w:r>
      <w:bookmarkStart w:id="3" w:name="sub_10446"/>
      <w:bookmarkEnd w:id="2"/>
      <w:r w:rsidRPr="00251A5E">
        <w:rPr>
          <w:rFonts w:ascii="Times New Roman" w:hAnsi="Times New Roman" w:cs="Times New Roman"/>
          <w:sz w:val="28"/>
          <w:szCs w:val="28"/>
        </w:rPr>
        <w:t>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3.11.</w:t>
      </w:r>
      <w:r w:rsidRPr="00251A5E">
        <w:rPr>
          <w:rFonts w:ascii="Times New Roman" w:hAnsi="Times New Roman" w:cs="Times New Roman"/>
          <w:sz w:val="28"/>
          <w:szCs w:val="28"/>
        </w:rPr>
        <w:tab/>
        <w:t>Составление акта обследования помещения (в случае принятия Межведомственной комиссией решения о необходимости проведения обследования) и составление Межведомственной комиссией на основании выводов и рекомендаций, указанных в акте, заключения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251A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1A5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.</w:t>
      </w:r>
    </w:p>
    <w:bookmarkEnd w:id="3"/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2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ринятие решения (в виде заключения, решения):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№ 47 требованиям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выявлении оснований для признания помещения </w:t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игодным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оживания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ыявлении оснований для признания многоквартирного дома аварийным и подлежащим реконструкц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ыявлении оснований для признания многоквартирного дома аварийным и подлежащим сносу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о признании садового дома жилым домом или жилого дома садовым домом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3.13.</w:t>
      </w:r>
      <w:r w:rsidRPr="00251A5E">
        <w:rPr>
          <w:rFonts w:ascii="Times New Roman" w:hAnsi="Times New Roman" w:cs="Times New Roman"/>
          <w:sz w:val="28"/>
          <w:szCs w:val="28"/>
        </w:rPr>
        <w:tab/>
        <w:t xml:space="preserve">Рассмотрение вопросов о признании жилого помещения, получившего повреждения в результате чрезвычайной ситуации, </w:t>
      </w:r>
      <w:proofErr w:type="gramStart"/>
      <w:r w:rsidRPr="00251A5E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251A5E">
        <w:rPr>
          <w:rFonts w:ascii="Times New Roman" w:hAnsi="Times New Roman" w:cs="Times New Roman"/>
          <w:sz w:val="28"/>
          <w:szCs w:val="28"/>
        </w:rPr>
        <w:t xml:space="preserve"> для проживания, на основании заявления и прилагаемых к нему обосновывающих документов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lastRenderedPageBreak/>
        <w:t>3.14.</w:t>
      </w:r>
      <w:r w:rsidRPr="00251A5E">
        <w:rPr>
          <w:rFonts w:ascii="Times New Roman" w:hAnsi="Times New Roman" w:cs="Times New Roman"/>
          <w:sz w:val="28"/>
          <w:szCs w:val="28"/>
        </w:rPr>
        <w:tab/>
        <w:t>Подготовка предложений, дополнений и изменений в нормативные и распорядительные документы администрации муниципального образования город Новороссийск и городской Думы муниципального образования город Новороссийск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5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 иных полномочий в рамках проведения оценки и обследования жилых помещений, многоквартирных домов на предмет их соответствия установленных в Положении № 47 требованиям и признание помещений жилыми, жилых помещений пригодными (непригодными) для проживания, многоквартирных домов аварийными и подлежащими сносу или реконструкции</w:t>
      </w:r>
      <w:r w:rsidRPr="00251A5E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законодательством.</w:t>
      </w:r>
      <w:proofErr w:type="gramEnd"/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Организация работы Межведомственной комиссии</w:t>
      </w: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Образование Межведомственной комиссии и утверждение ее состава осуществляется постановлением администрации муниципального образования город Новороссийск с соблюдением требований к составу Межведомственной комиссии, предусмотренных Положением № 47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став Межведомственной комиссии включаются </w:t>
      </w:r>
      <w:r w:rsidRPr="00251A5E">
        <w:rPr>
          <w:rFonts w:ascii="Times New Roman" w:hAnsi="Times New Roman" w:cs="Times New Roman"/>
          <w:sz w:val="28"/>
          <w:szCs w:val="28"/>
        </w:rPr>
        <w:t xml:space="preserve">представители органов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w:anchor="sub_1042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пунктом 42</w:t>
        </w:r>
        <w:proofErr w:type="gramEnd"/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Положения № 47, 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ственник жилого помещения (уполномоченное им лицо), </w:t>
      </w:r>
      <w:r w:rsidRPr="00251A5E">
        <w:rPr>
          <w:rFonts w:ascii="Times New Roman" w:hAnsi="Times New Roman" w:cs="Times New Roman"/>
          <w:sz w:val="28"/>
          <w:szCs w:val="28"/>
        </w:rPr>
        <w:t xml:space="preserve">за исключением органов и (или) организаций, указанных в </w:t>
      </w:r>
      <w:hyperlink w:anchor="sub_10072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абзацах втором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73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третьем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76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шестом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пункта 7 Положения № 47,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влекается к работе Межведомственной комиссии </w:t>
      </w:r>
      <w:bookmarkStart w:id="4" w:name="sub_10075"/>
      <w:r w:rsidRPr="00251A5E">
        <w:rPr>
          <w:rFonts w:ascii="Times New Roman" w:hAnsi="Times New Roman" w:cs="Times New Roman"/>
          <w:sz w:val="28"/>
          <w:szCs w:val="28"/>
        </w:rPr>
        <w:t>с правом совещательного голоса и подлежит уведомлению о дате, времени и месте заседания Межведомственной комиссии в порядке, установленном п. 4.2 настоящего Положения.</w:t>
      </w:r>
      <w:bookmarkStart w:id="5" w:name="sub_10076"/>
      <w:bookmarkEnd w:id="4"/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 жилого помещения (уполномоченное им лицо), которое получило повреждения в результате чрезвычайной ситуации, принимает участие в заседании Межведомственной комиссии в порядке, установленном п. 4.2. настоящего Положения.</w:t>
      </w:r>
    </w:p>
    <w:p w:rsidR="00251A5E" w:rsidRPr="00251A5E" w:rsidRDefault="00251A5E" w:rsidP="00251A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еявки собственника (уполномоченного им лица) на заседание Межведомственной комиссии, при условии 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го уведомления о дате, времени и месте заседания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й комиссии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едание проводится и решение принимается в отсутствие 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а (уполномоченного им лица) в установленном Положением № 47 порядке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(уполномоченное им лицо) вправе участвовать в обсуждении вопросов членами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й комиссии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ь предложения, высказывать возражения, замечания, делать заявления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уведомления собственника (уполномоченного им лица) о дате, времени и месте заседания Межведомственной комиссии: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оставляется в двух экземплярах идентичного содержания, содержащего информацию о дате, времени и месте заседания Межведомственной комиссии, которые подписываются Председателем и секретарем Межведомственной комиссии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дате, времени и месте заседания Межведомственной комиссии вручается собственнику жилого помещения (уполномоченному им лицу) не позднее, чем за 3 календарных дня до заседания Межведомственной комиссии, либо направляется одним из следующих способов: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зным письмом с уведомлением о вручении по адресу, указанному заявителем в обращении;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учение нарочным;</w:t>
      </w:r>
    </w:p>
    <w:p w:rsidR="00251A5E" w:rsidRPr="00251A5E" w:rsidRDefault="00251A5E" w:rsidP="00251A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ом по адресу, указанному заявителем в обращении;</w:t>
      </w:r>
    </w:p>
    <w:p w:rsidR="00251A5E" w:rsidRPr="00251A5E" w:rsidRDefault="00251A5E" w:rsidP="00251A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лектронной форме на адрес электронной почты, с которого поступило обращение, либо заявителем указан данный способ получения уведомления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жилого помещения (уполномоченное им лицо) считается получившим уведомление надлежащим образом при наличии: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тового уведомления о вручении уведомления по направленному адресу;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и собственника жилого помещения (уполномоченного им лица) на копии уведомления при вручении уведомления под расписку;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и организации почтовой связи о невручении уведомления в связи с отсутствием адресата по указанному адресу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уведомления приобщается к материалам заседания Межведомственной комиссии.</w:t>
      </w:r>
    </w:p>
    <w:bookmarkEnd w:id="5"/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Межведомственную комиссию возглавляет председатель, в отсутствие председателя Межведомственной комиссии его полномочия осуществляет заместитель председателя или лицо, назначенное председателем из состава членов Межведомственной комиссии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Межведомственная комиссия осуществляет свою деятельность в форме заседаний, проводимых по мере поступления заявлений </w:t>
      </w:r>
      <w:r w:rsidRPr="0025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иков помещений, органа исполнительной власти Краснодарского края, в оперативном управлении которого находится помещение (далее – отраслевой орган)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помещения, либо </w:t>
      </w:r>
      <w:r w:rsidRPr="00251A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основании сформированного и утвержденного субъектом Российской Федерации на основании сведений из Единого</w:t>
      </w:r>
      <w:proofErr w:type="gramEnd"/>
      <w:r w:rsidRPr="0025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5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– сводный перечень объектов (жилых помещений),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лючений органов государственного надзора (контроля), </w:t>
      </w:r>
      <w:r w:rsidRPr="00251A5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оценку соответствия помещения установленным Положением № 47 требованиям и принимает решения, предусмотренные пунктом 47 Положения № 47.</w:t>
      </w:r>
      <w:proofErr w:type="gramEnd"/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</w:t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Межведомственной комиссии считается правомочным (имеет кворум), если в заседании Межведомственной комиссии принимают участие не менее половины об общего числа ее членов с обязательным присутствием председателя Межведомственной комиссии или заместителя председателя Межведомственной комиссии, в том числе </w:t>
      </w:r>
      <w:r w:rsidRPr="00251A5E">
        <w:rPr>
          <w:rFonts w:ascii="Times New Roman" w:hAnsi="Times New Roman" w:cs="Times New Roman"/>
          <w:sz w:val="28"/>
          <w:szCs w:val="28"/>
        </w:rPr>
        <w:t>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Межведомственной комиссии.</w:t>
      </w:r>
      <w:proofErr w:type="gramEnd"/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представители, уполномоченные федеральным органом исполнительной власти, осуществляющим полномочия собственника в отношении оцениваемого имущества, и правообладателем такого имущества на участие в работе Межведомственной комиссии, не принимали участие в ее работе (при условии соблюдения установленного Положением № 47 порядка уведомления о дате начала работы Межведомственной комиссии), Межведомственная комиссия принимает решение в отсутствие указанных представителей.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этом такое отсутствие не учитывается при определении кворума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редседатель Межведомственной комиссии в рамках своих полномочий: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общее руководство работой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дату, время и место проведения заседания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ет повестку дня, председательствует на заседаниях, утверждает протокол 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ет поручения членам Межведомственной комиссии в пределах ее полномочий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иные полномочия в целях реализации основных задач и функций Межведомственной комиссии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Секретарь Межведомственной комиссии в рамках своих полномочий: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ывает с председателем дату, время и место проведения заседания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рганизует проведение заседания Межведомственной комиссии в назначенный председателем срок в соответствии с повесткой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прием и регистрацию заявлений и документов, поступающих в адрес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подготовку материалов к заседаниям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уведомление членов Межведомственной комиссии, лиц, привлекаемых к работе Межведомственной комиссии, собственника жилого помещения (уполномоченного им лица) о дате, времени и месте проведения заседания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работы Межведомственной комиссии организует оформление актов обследования помещений (многоквартирного дома), заключений, протокола заседания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учет и хранение материалов Межведомственной комиссии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 акты, заключения, решения, постановления администрации муниципального образования город Новороссийск заявителю и в надзорные органы;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иные организационные функции, необходимые для обеспечения работы Межведомственной комиссии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Организационно-техническое обеспечение деятельности Межведомственной комиссии осуществляет администрация муниципального образования город Новороссийск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орядок работы Межведомственной комиссии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 xml:space="preserve">5.1. </w:t>
      </w:r>
      <w:proofErr w:type="gramStart"/>
      <w:r w:rsidRPr="00251A5E">
        <w:rPr>
          <w:sz w:val="28"/>
          <w:szCs w:val="28"/>
        </w:rPr>
        <w:t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 </w:t>
      </w:r>
      <w:hyperlink r:id="rId12" w:history="1">
        <w:r w:rsidRPr="00251A5E">
          <w:rPr>
            <w:rStyle w:val="af2"/>
            <w:sz w:val="28"/>
            <w:szCs w:val="28"/>
            <w:bdr w:val="none" w:sz="0" w:space="0" w:color="auto" w:frame="1"/>
          </w:rPr>
          <w:t>постановлением</w:t>
        </w:r>
      </w:hyperlink>
      <w:r w:rsidRPr="00251A5E">
        <w:rPr>
          <w:sz w:val="28"/>
          <w:szCs w:val="28"/>
        </w:rPr>
        <w:t> Правительства Российской Федерации от 21 августа 2019 года № 1082 «Об утверждении Правил</w:t>
      </w:r>
      <w:proofErr w:type="gramEnd"/>
      <w:r w:rsidRPr="00251A5E">
        <w:rPr>
          <w:sz w:val="28"/>
          <w:szCs w:val="28"/>
        </w:rPr>
        <w:t xml:space="preserve"> </w:t>
      </w:r>
      <w:proofErr w:type="gramStart"/>
      <w:r w:rsidRPr="00251A5E">
        <w:rPr>
          <w:sz w:val="28"/>
          <w:szCs w:val="28"/>
        </w:rPr>
        <w:t xml:space="preserve"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</w:t>
      </w:r>
      <w:r w:rsidRPr="00251A5E">
        <w:rPr>
          <w:sz w:val="28"/>
          <w:szCs w:val="28"/>
        </w:rPr>
        <w:lastRenderedPageBreak/>
        <w:t>страхового</w:t>
      </w:r>
      <w:proofErr w:type="gramEnd"/>
      <w:r w:rsidRPr="00251A5E">
        <w:rPr>
          <w:sz w:val="28"/>
          <w:szCs w:val="28"/>
        </w:rPr>
        <w:t xml:space="preserve"> </w:t>
      </w:r>
      <w:proofErr w:type="gramStart"/>
      <w:r w:rsidRPr="00251A5E">
        <w:rPr>
          <w:sz w:val="28"/>
          <w:szCs w:val="28"/>
        </w:rPr>
        <w:t>возмещения и помощи,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Pr="00251A5E">
        <w:rPr>
          <w:sz w:val="28"/>
          <w:szCs w:val="28"/>
        </w:rPr>
        <w:t xml:space="preserve">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проводит оценку соответствия помещения установленным требованиям и принимает решения в порядке, предусмотренном  пунктом 3.12. настоящего Положения.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Межведомственную комиссию заявление, предусмотренное </w:t>
      </w:r>
      <w:hyperlink r:id="rId13" w:anchor="dst45" w:history="1">
        <w:r w:rsidRPr="00251A5E">
          <w:rPr>
            <w:rStyle w:val="af2"/>
            <w:sz w:val="28"/>
            <w:szCs w:val="28"/>
            <w:bdr w:val="none" w:sz="0" w:space="0" w:color="auto" w:frame="1"/>
          </w:rPr>
          <w:t>абзацем первым</w:t>
        </w:r>
      </w:hyperlink>
      <w:r w:rsidRPr="00251A5E">
        <w:rPr>
          <w:sz w:val="28"/>
          <w:szCs w:val="28"/>
        </w:rPr>
        <w:t> настоящего пункта.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pacing w:val="2"/>
          <w:sz w:val="28"/>
          <w:szCs w:val="28"/>
        </w:rPr>
      </w:pPr>
      <w:r w:rsidRPr="00251A5E">
        <w:rPr>
          <w:sz w:val="28"/>
          <w:szCs w:val="28"/>
        </w:rPr>
        <w:t>5.2.</w:t>
      </w:r>
      <w:r w:rsidRPr="00251A5E">
        <w:rPr>
          <w:sz w:val="28"/>
          <w:szCs w:val="28"/>
        </w:rPr>
        <w:tab/>
      </w:r>
      <w:proofErr w:type="gramStart"/>
      <w:r w:rsidRPr="00251A5E">
        <w:rPr>
          <w:sz w:val="28"/>
          <w:szCs w:val="28"/>
        </w:rPr>
        <w:t>Межведомственная комиссия рассматривает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заключения органов государственного надзора (контроля) по вопросам, отнесенным к их компетенции,  заключения экспертизы жилого помещения, проведенной в соответствии с </w:t>
      </w:r>
      <w:hyperlink r:id="rId14" w:history="1">
        <w:r w:rsidRPr="00251A5E">
          <w:rPr>
            <w:rStyle w:val="af2"/>
            <w:sz w:val="28"/>
            <w:szCs w:val="28"/>
            <w:bdr w:val="none" w:sz="0" w:space="0" w:color="auto" w:frame="1"/>
          </w:rPr>
          <w:t>постановлением</w:t>
        </w:r>
      </w:hyperlink>
      <w:r w:rsidRPr="00251A5E">
        <w:rPr>
          <w:sz w:val="28"/>
          <w:szCs w:val="28"/>
        </w:rPr>
        <w:t> Правительства Российской Федерации от 21 августа 2019 года № 1082 «Об утверждении Правил проведения экспертизы жилого помещения, которому причинен ущерб</w:t>
      </w:r>
      <w:proofErr w:type="gramEnd"/>
      <w:r w:rsidRPr="00251A5E">
        <w:rPr>
          <w:sz w:val="28"/>
          <w:szCs w:val="28"/>
        </w:rPr>
        <w:t xml:space="preserve">, </w:t>
      </w:r>
      <w:proofErr w:type="gramStart"/>
      <w:r w:rsidRPr="00251A5E">
        <w:rPr>
          <w:sz w:val="28"/>
          <w:szCs w:val="28"/>
        </w:rPr>
        <w:t>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</w:t>
      </w:r>
      <w:proofErr w:type="gramEnd"/>
      <w:r w:rsidRPr="00251A5E">
        <w:rPr>
          <w:sz w:val="28"/>
          <w:szCs w:val="28"/>
        </w:rPr>
        <w:t xml:space="preserve"> </w:t>
      </w:r>
      <w:proofErr w:type="gramStart"/>
      <w:r w:rsidRPr="00251A5E">
        <w:rPr>
          <w:sz w:val="28"/>
          <w:szCs w:val="28"/>
        </w:rPr>
        <w:t>бюджетов бюджетной системы Российской Федерации» в течение 30 календарных дней с даты регистрации в администрацию муниципального образования город Новороссийск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 дней с даты регистрации</w:t>
      </w:r>
      <w:proofErr w:type="gramEnd"/>
      <w:r w:rsidRPr="00251A5E">
        <w:rPr>
          <w:sz w:val="28"/>
          <w:szCs w:val="28"/>
        </w:rPr>
        <w:t xml:space="preserve"> и принимает решение (в виде </w:t>
      </w:r>
      <w:r w:rsidRPr="00251A5E">
        <w:rPr>
          <w:sz w:val="28"/>
          <w:szCs w:val="28"/>
        </w:rPr>
        <w:lastRenderedPageBreak/>
        <w:t>заключения), либо решение о проведении дополнительного обследования оцениваемого помещения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епредставления заявителем документов, предусмотренных Положения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пункта 46 Положения № 47.</w:t>
      </w:r>
      <w:proofErr w:type="gramEnd"/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5.3.</w:t>
      </w:r>
      <w:r w:rsidRPr="00251A5E">
        <w:rPr>
          <w:sz w:val="28"/>
          <w:szCs w:val="28"/>
        </w:rPr>
        <w:tab/>
        <w:t>Процедура проведения оценки соответствия помещения установленным в настоящем Положении требованиям включает: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-</w:t>
      </w:r>
      <w:r w:rsidRPr="00251A5E">
        <w:rPr>
          <w:sz w:val="28"/>
          <w:szCs w:val="28"/>
        </w:rPr>
        <w:tab/>
        <w:t>прием и рассмотрение заявления и прилагаемых к нему обосновывающих документов;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-</w:t>
      </w:r>
      <w:r w:rsidRPr="00251A5E">
        <w:rPr>
          <w:sz w:val="28"/>
          <w:szCs w:val="28"/>
        </w:rPr>
        <w:tab/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№ 47 требованиям;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-</w:t>
      </w:r>
      <w:r w:rsidRPr="00251A5E">
        <w:rPr>
          <w:sz w:val="28"/>
          <w:szCs w:val="28"/>
        </w:rPr>
        <w:tab/>
        <w:t>определение состава привлекаемых экспертов проектно-изыскательских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-</w:t>
      </w:r>
      <w:r w:rsidRPr="00251A5E">
        <w:rPr>
          <w:sz w:val="28"/>
          <w:szCs w:val="28"/>
        </w:rPr>
        <w:tab/>
        <w:t>работу Межведомственной комиссии;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-</w:t>
      </w:r>
      <w:r w:rsidRPr="00251A5E">
        <w:rPr>
          <w:sz w:val="28"/>
          <w:szCs w:val="28"/>
        </w:rPr>
        <w:tab/>
        <w:t>составление Межведомственной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– заключение) о признании многоквартирного дома аварийным и подлежащим сносу или реконструкции;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-</w:t>
      </w:r>
      <w:r w:rsidRPr="00251A5E">
        <w:rPr>
          <w:sz w:val="28"/>
          <w:szCs w:val="28"/>
        </w:rPr>
        <w:tab/>
        <w:t xml:space="preserve">составление акта обследования помещения (в случае принятия </w:t>
      </w:r>
      <w:r w:rsidRPr="00251A5E">
        <w:rPr>
          <w:spacing w:val="2"/>
          <w:sz w:val="28"/>
          <w:szCs w:val="28"/>
        </w:rPr>
        <w:t>Межведомственной</w:t>
      </w:r>
      <w:r w:rsidRPr="00251A5E">
        <w:rPr>
          <w:sz w:val="28"/>
          <w:szCs w:val="28"/>
        </w:rPr>
        <w:t xml:space="preserve"> комиссией решения о необходимости проведения обследования) и составление </w:t>
      </w:r>
      <w:r w:rsidRPr="00251A5E">
        <w:rPr>
          <w:spacing w:val="2"/>
          <w:sz w:val="28"/>
          <w:szCs w:val="28"/>
        </w:rPr>
        <w:t>Межведомственной</w:t>
      </w:r>
      <w:r w:rsidRPr="00251A5E">
        <w:rPr>
          <w:sz w:val="28"/>
          <w:szCs w:val="28"/>
        </w:rPr>
        <w:t xml:space="preserve"> комиссией на основании выводов и рекомендаций, указанных в акте;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-</w:t>
      </w:r>
      <w:r w:rsidRPr="00251A5E">
        <w:rPr>
          <w:sz w:val="28"/>
          <w:szCs w:val="28"/>
        </w:rPr>
        <w:tab/>
        <w:t>передача по одному экземпляру заключения заявителю и собственнику жилого помещения (третий экземпляр остается в деле, сформированном Межведомственной комиссией)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выданного ранее заключения Межведомственной комиссии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следования помещения по форме согласно Приложению № 2 Положения № 47 в трех экземплярах и принимает соответствующее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, которое доводит до заинтересованных лиц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51A5E">
        <w:rPr>
          <w:rFonts w:ascii="Times New Roman" w:hAnsi="Times New Roman" w:cs="Times New Roman"/>
          <w:sz w:val="28"/>
          <w:szCs w:val="28"/>
        </w:rPr>
        <w:t>По результатам работы Межведомственная комиссия принимает одно из решений об оценке соответствия помещений и многоквартирных домов установленным пунктом 47 Положения № 47 требованиям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Решение Межведомственной комиссии принимается большинством голосов членов Межведомственной комиссии и оформляется в виде заключения в трех экземплярах с указанием соответствующих оснований принятия решения, а также заносится в протокол. Если число голосов «за» и «против» при принятии решения равно, решающим является голос председателя Межведомственной 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.1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hAnsi="Times New Roman" w:cs="Times New Roman"/>
          <w:sz w:val="28"/>
          <w:szCs w:val="28"/>
        </w:rPr>
        <w:t xml:space="preserve">Два экземпляра заключения, указанного в </w:t>
      </w:r>
      <w:hyperlink w:anchor="sub_104708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пункте 5.6.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настоящего Положения, в 3-дневный срок направляются Межведомственной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w:anchor="sub_10073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абзацем седьмым пункта 7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Положения №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</w:t>
      </w:r>
      <w:proofErr w:type="gramEnd"/>
      <w:r w:rsidRPr="00251A5E">
        <w:rPr>
          <w:rFonts w:ascii="Times New Roman" w:hAnsi="Times New Roman" w:cs="Times New Roman"/>
          <w:sz w:val="28"/>
          <w:szCs w:val="28"/>
        </w:rPr>
        <w:t xml:space="preserve"> многоквартирного дома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51A5E">
        <w:rPr>
          <w:rFonts w:ascii="Times New Roman" w:hAnsi="Times New Roman" w:cs="Times New Roman"/>
          <w:sz w:val="28"/>
          <w:szCs w:val="28"/>
        </w:rPr>
        <w:t xml:space="preserve">В случае обследования помещения Межведомственная комиссия составляет в 3-х экземплярах акт обследования помещения по форме согласно </w:t>
      </w:r>
      <w:hyperlink w:anchor="sub_1200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приложению № 2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к Положению № 47. Участие в обследовании помещения лиц, указанных в </w:t>
      </w:r>
      <w:hyperlink w:anchor="sub_10074" w:history="1">
        <w:r w:rsidRPr="00251A5E">
          <w:rPr>
            <w:rStyle w:val="af3"/>
            <w:rFonts w:ascii="Times New Roman" w:hAnsi="Times New Roman"/>
            <w:sz w:val="28"/>
            <w:szCs w:val="28"/>
          </w:rPr>
          <w:t>абзаце четвертом пункта 7</w:t>
        </w:r>
      </w:hyperlink>
      <w:r w:rsidRPr="00251A5E">
        <w:rPr>
          <w:rFonts w:ascii="Times New Roman" w:hAnsi="Times New Roman" w:cs="Times New Roman"/>
          <w:sz w:val="28"/>
          <w:szCs w:val="28"/>
        </w:rPr>
        <w:t xml:space="preserve"> Положения № 47, в случае их включения в состав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й</w:t>
      </w:r>
      <w:r w:rsidRPr="00251A5E">
        <w:rPr>
          <w:rFonts w:ascii="Times New Roman" w:hAnsi="Times New Roman" w:cs="Times New Roman"/>
          <w:sz w:val="28"/>
          <w:szCs w:val="28"/>
        </w:rPr>
        <w:t xml:space="preserve"> комиссии является обязательным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proofErr w:type="gramStart"/>
      <w:r w:rsidRPr="00251A5E">
        <w:rPr>
          <w:rFonts w:ascii="Times New Roman" w:hAnsi="Times New Roman" w:cs="Times New Roman"/>
          <w:sz w:val="28"/>
          <w:szCs w:val="28"/>
        </w:rPr>
        <w:t>На основании полученного заключения администрация муниципального образования город Новороссийск в течение 30 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пунктом 47 Положения № 47, и издает распоряжение с указанием о дальнейшем использовании помещения, сроках</w:t>
      </w:r>
      <w:proofErr w:type="gramEnd"/>
      <w:r w:rsidRPr="00251A5E">
        <w:rPr>
          <w:rFonts w:ascii="Times New Roman" w:hAnsi="Times New Roman" w:cs="Times New Roman"/>
          <w:sz w:val="28"/>
          <w:szCs w:val="28"/>
        </w:rPr>
        <w:t xml:space="preserve">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>5.8.</w:t>
      </w:r>
      <w:r w:rsidRPr="00251A5E">
        <w:rPr>
          <w:sz w:val="28"/>
          <w:szCs w:val="28"/>
        </w:rPr>
        <w:tab/>
      </w:r>
      <w:proofErr w:type="gramStart"/>
      <w:r w:rsidRPr="00251A5E">
        <w:rPr>
          <w:sz w:val="28"/>
          <w:szCs w:val="28"/>
        </w:rPr>
        <w:t xml:space="preserve">Администрация муниципального образования город Новороссийск в 5-дневный срок со дня принятия решения, предусмотренного пунктом 47 Положения № 47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</w:t>
      </w:r>
      <w:r w:rsidRPr="00251A5E">
        <w:rPr>
          <w:sz w:val="28"/>
          <w:szCs w:val="28"/>
        </w:rPr>
        <w:lastRenderedPageBreak/>
        <w:t>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Межведомственной комиссии заявителю, а также в</w:t>
      </w:r>
      <w:proofErr w:type="gramEnd"/>
      <w:r w:rsidRPr="00251A5E">
        <w:rPr>
          <w:sz w:val="28"/>
          <w:szCs w:val="28"/>
        </w:rPr>
        <w:t xml:space="preserve"> </w:t>
      </w:r>
      <w:proofErr w:type="gramStart"/>
      <w:r w:rsidRPr="00251A5E">
        <w:rPr>
          <w:sz w:val="28"/>
          <w:szCs w:val="28"/>
        </w:rPr>
        <w:t>случае признания жилого помещения непригодным для проживания и многоквартирного дома аварийным и подлежащим сносу или реконструкции — в орган государственного жилищного надзора (муниципального жилищного контроля) по месту нахождения такого помещения или дома.</w:t>
      </w:r>
      <w:bookmarkStart w:id="6" w:name="sub_105102"/>
      <w:proofErr w:type="gramEnd"/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251A5E"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251A5E">
          <w:rPr>
            <w:rStyle w:val="af3"/>
            <w:sz w:val="28"/>
            <w:szCs w:val="28"/>
          </w:rPr>
          <w:t>пунктом 36</w:t>
        </w:r>
      </w:hyperlink>
      <w:r w:rsidRPr="00251A5E">
        <w:rPr>
          <w:sz w:val="28"/>
          <w:szCs w:val="28"/>
        </w:rPr>
        <w:t xml:space="preserve"> Положения № 47, решение, предусмотренное пунктом 47 Положения № 47, направляется в соответствующий федеральный орган исполнительной власти, орган исполнительной власти</w:t>
      </w:r>
      <w:proofErr w:type="gramEnd"/>
      <w:r w:rsidRPr="00251A5E">
        <w:rPr>
          <w:sz w:val="28"/>
          <w:szCs w:val="28"/>
        </w:rPr>
        <w:t xml:space="preserve">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  <w:bookmarkStart w:id="7" w:name="sub_105103"/>
      <w:bookmarkEnd w:id="6"/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251A5E">
        <w:rPr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w:anchor="sub_1047" w:history="1">
        <w:r w:rsidRPr="00251A5E">
          <w:rPr>
            <w:rStyle w:val="af3"/>
            <w:sz w:val="28"/>
            <w:szCs w:val="28"/>
          </w:rPr>
          <w:t>пунктом 47</w:t>
        </w:r>
      </w:hyperlink>
      <w:r w:rsidRPr="00251A5E">
        <w:rPr>
          <w:rStyle w:val="af3"/>
          <w:sz w:val="28"/>
          <w:szCs w:val="28"/>
        </w:rPr>
        <w:t xml:space="preserve"> </w:t>
      </w:r>
      <w:r w:rsidRPr="00251A5E">
        <w:rPr>
          <w:sz w:val="28"/>
          <w:szCs w:val="28"/>
        </w:rPr>
        <w:t>Положения № 47, направляется в 5-дневный срок в органы прокуратуры для решения вопроса о</w:t>
      </w:r>
      <w:proofErr w:type="gramEnd"/>
      <w:r w:rsidRPr="00251A5E">
        <w:rPr>
          <w:sz w:val="28"/>
          <w:szCs w:val="28"/>
        </w:rPr>
        <w:t xml:space="preserve"> </w:t>
      </w:r>
      <w:proofErr w:type="gramStart"/>
      <w:r w:rsidRPr="00251A5E">
        <w:rPr>
          <w:sz w:val="28"/>
          <w:szCs w:val="28"/>
        </w:rPr>
        <w:t>принятии</w:t>
      </w:r>
      <w:proofErr w:type="gramEnd"/>
      <w:r w:rsidRPr="00251A5E">
        <w:rPr>
          <w:sz w:val="28"/>
          <w:szCs w:val="28"/>
        </w:rPr>
        <w:t xml:space="preserve"> мер, предусмотренных законодательством Российской Федерации.</w:t>
      </w:r>
    </w:p>
    <w:bookmarkEnd w:id="7"/>
    <w:p w:rsidR="00251A5E" w:rsidRPr="00251A5E" w:rsidRDefault="00251A5E" w:rsidP="00251A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hAnsi="Times New Roman" w:cs="Times New Roman"/>
          <w:sz w:val="28"/>
          <w:szCs w:val="28"/>
        </w:rPr>
        <w:t>5.9.</w:t>
      </w:r>
      <w:r w:rsidRPr="00251A5E">
        <w:rPr>
          <w:rFonts w:ascii="Times New Roman" w:hAnsi="Times New Roman" w:cs="Times New Roman"/>
          <w:sz w:val="28"/>
          <w:szCs w:val="28"/>
        </w:rPr>
        <w:tab/>
      </w: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, принимается по результатам рассмотрения соответствующего заявления и </w:t>
      </w:r>
      <w:proofErr w:type="gramStart"/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кументов, предусмотренных Положением № 47 и оформляется</w:t>
      </w:r>
      <w:proofErr w:type="gramEnd"/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 </w:t>
      </w:r>
      <w:hyperlink r:id="rId15" w:anchor="7E20KD" w:history="1">
        <w:r w:rsidRPr="00251A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</w:t>
        </w:r>
      </w:hyperlink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3 к Положению № 47.</w:t>
      </w:r>
    </w:p>
    <w:p w:rsidR="00251A5E" w:rsidRPr="00251A5E" w:rsidRDefault="00251A5E" w:rsidP="00251A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5.9.1.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критерии, предусмотренные Положением.</w:t>
      </w:r>
    </w:p>
    <w:p w:rsidR="00251A5E" w:rsidRPr="00251A5E" w:rsidRDefault="00251A5E" w:rsidP="00251A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z w:val="28"/>
          <w:szCs w:val="28"/>
          <w:lang w:eastAsia="ru-RU"/>
        </w:rPr>
        <w:t>5.9.2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0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лючения об отсутствии возможности 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</w:t>
      </w:r>
      <w:proofErr w:type="gramEnd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упности для инвалидов жилых помещений и общего имущества в многоквартирном доме, утвержденных </w:t>
      </w:r>
      <w:hyperlink r:id="rId16" w:history="1">
        <w:r w:rsidRPr="00251A5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9 июля 2016 года № 649</w:t>
        </w:r>
      </w:hyperlink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«О мерах по приспособлению жилых помещений и общего имущества в многоквартирном доме с учетом потребностей инвалидов». </w:t>
      </w:r>
      <w:proofErr w:type="gramStart"/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ая комиссия оформляет в трех экземплярах заключение о признании жилого помещения непригодным для проживания указанных граждан по форме согласно приложению № 1 к Положению № 47 и в течение пяти дней со дня принятия такого решения направляет один экземпляр в администрацию муниципального образования город Новороссийск, второй экземпляр - заявителю (третий экземпляр остается в деле, сформированном Межведомственной комиссией).</w:t>
      </w:r>
      <w:proofErr w:type="gramEnd"/>
    </w:p>
    <w:p w:rsidR="00251A5E" w:rsidRPr="00251A5E" w:rsidRDefault="00251A5E" w:rsidP="00251A5E">
      <w:pPr>
        <w:pStyle w:val="af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51A5E">
        <w:rPr>
          <w:sz w:val="28"/>
          <w:szCs w:val="28"/>
        </w:rPr>
        <w:t xml:space="preserve">5.11. Во всем ином, что не предусмотрено настоящим Положением, </w:t>
      </w:r>
      <w:r w:rsidRPr="00251A5E">
        <w:rPr>
          <w:spacing w:val="2"/>
          <w:sz w:val="28"/>
          <w:szCs w:val="28"/>
        </w:rPr>
        <w:t>Межведомственная</w:t>
      </w:r>
      <w:r w:rsidRPr="00251A5E">
        <w:rPr>
          <w:sz w:val="28"/>
          <w:szCs w:val="28"/>
        </w:rPr>
        <w:t xml:space="preserve"> комиссия руководствуется Положением № 47.</w:t>
      </w:r>
    </w:p>
    <w:p w:rsidR="00251A5E" w:rsidRPr="00251A5E" w:rsidRDefault="00251A5E" w:rsidP="0025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12.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Решение Межведомственной комиссии может быть обжаловано заинтересованными лицами в судебном порядке.</w:t>
      </w: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главы</w:t>
      </w: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</w:t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51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А.В. Служалый</w:t>
      </w: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5E" w:rsidRDefault="00251A5E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A5E" w:rsidRDefault="00251A5E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251A5E" w:rsidRPr="00251A5E" w:rsidTr="00B07326">
        <w:tc>
          <w:tcPr>
            <w:tcW w:w="4928" w:type="dxa"/>
          </w:tcPr>
          <w:p w:rsidR="00251A5E" w:rsidRPr="00251A5E" w:rsidRDefault="00251A5E" w:rsidP="00251A5E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251A5E" w:rsidRPr="00251A5E" w:rsidRDefault="00251A5E" w:rsidP="00251A5E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иложение № 2</w:t>
            </w:r>
          </w:p>
          <w:p w:rsidR="00251A5E" w:rsidRPr="00251A5E" w:rsidRDefault="00251A5E" w:rsidP="00251A5E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ТВЕРЖДЕНО</w:t>
            </w:r>
          </w:p>
          <w:p w:rsidR="00251A5E" w:rsidRPr="00251A5E" w:rsidRDefault="00251A5E" w:rsidP="00251A5E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остановлением администрации муниципального образования город Новороссийск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251A5E" w:rsidRPr="00251A5E" w:rsidRDefault="00251A5E" w:rsidP="0025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СОСТАВ</w:t>
      </w:r>
    </w:p>
    <w:p w:rsidR="00251A5E" w:rsidRPr="00251A5E" w:rsidRDefault="00251A5E" w:rsidP="00251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город Новороссийск</w:t>
      </w:r>
    </w:p>
    <w:p w:rsidR="00251A5E" w:rsidRPr="00251A5E" w:rsidRDefault="00251A5E" w:rsidP="0025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Служалый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, председатель межведомственной комиссии;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Гнедая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жилищной политики, заместитель председателя межведомственной комиссии;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Самофал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Владислава Алексеевна</w:t>
            </w: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жилищной политики, секретарь межведомственной комиссии;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5E" w:rsidRPr="00251A5E" w:rsidTr="00B07326">
        <w:tc>
          <w:tcPr>
            <w:tcW w:w="9464" w:type="dxa"/>
            <w:gridSpan w:val="2"/>
            <w:shd w:val="clear" w:color="auto" w:fill="auto"/>
          </w:tcPr>
          <w:p w:rsidR="00251A5E" w:rsidRPr="00251A5E" w:rsidRDefault="00251A5E" w:rsidP="0025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51A5E" w:rsidRPr="00251A5E" w:rsidRDefault="00251A5E" w:rsidP="00251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Водопьянов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начальник правового управления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Меланиди</w:t>
            </w:r>
            <w:proofErr w:type="spellEnd"/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Веливченко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имущественных и земельных отношений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Тараскин</w:t>
            </w:r>
            <w:proofErr w:type="spellEnd"/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начальник МКУ «Управление строительства»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Игорь Маратович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чальник МКУ «Управление по делам ГО и ЧС города Новороссийска»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ьев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Управления городского хозяйства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Панченко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pStyle w:val="ae"/>
              <w:jc w:val="left"/>
              <w:rPr>
                <w:sz w:val="28"/>
                <w:szCs w:val="28"/>
              </w:rPr>
            </w:pPr>
            <w:r w:rsidRPr="00251A5E">
              <w:rPr>
                <w:sz w:val="28"/>
                <w:szCs w:val="28"/>
              </w:rPr>
              <w:t>- начальник отдела экологической безопасности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Певзнер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  <w:proofErr w:type="spellStart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Оскаро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руководитель Территориальный отдел Управления Роспотребнадзора по Краснодарскому краю в городе Новороссийске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Демерз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Юлия Валерьевн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pStyle w:val="ae"/>
              <w:jc w:val="left"/>
              <w:rPr>
                <w:sz w:val="28"/>
                <w:szCs w:val="28"/>
              </w:rPr>
            </w:pPr>
            <w:r w:rsidRPr="00251A5E">
              <w:rPr>
                <w:sz w:val="28"/>
                <w:szCs w:val="28"/>
              </w:rPr>
              <w:t>- директор ГУП КК «Крайтехинвентаризация - Краевое БТИ» (по согласованию)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pStyle w:val="ae"/>
              <w:jc w:val="left"/>
              <w:rPr>
                <w:sz w:val="28"/>
                <w:szCs w:val="28"/>
              </w:rPr>
            </w:pPr>
            <w:r w:rsidRPr="00251A5E">
              <w:rPr>
                <w:sz w:val="28"/>
                <w:szCs w:val="28"/>
              </w:rPr>
              <w:t>- заместитель начальника отдела надзорной деятельности и профилактической работы</w:t>
            </w:r>
          </w:p>
          <w:p w:rsidR="00251A5E" w:rsidRPr="00251A5E" w:rsidRDefault="00251A5E" w:rsidP="00251A5E">
            <w:pPr>
              <w:pStyle w:val="ae"/>
              <w:jc w:val="left"/>
              <w:rPr>
                <w:sz w:val="28"/>
                <w:szCs w:val="28"/>
              </w:rPr>
            </w:pPr>
            <w:r w:rsidRPr="00251A5E">
              <w:rPr>
                <w:sz w:val="28"/>
                <w:szCs w:val="28"/>
              </w:rPr>
              <w:t>г. Новороссийска (по согласованию);</w:t>
            </w:r>
          </w:p>
          <w:p w:rsidR="00251A5E" w:rsidRPr="00251A5E" w:rsidRDefault="00251A5E" w:rsidP="00251A5E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Арутюнов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Арутюн</w:t>
            </w:r>
            <w:proofErr w:type="spellEnd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Ардашевич</w:t>
            </w:r>
            <w:proofErr w:type="spellEnd"/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главы администрации Южного внутригородского района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Юрикович</w:t>
            </w:r>
            <w:proofErr w:type="spellEnd"/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 Центрального внутригородского района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Михайловская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Восточного внутригородского района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Волошин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Приморского внутригородского района;</w:t>
            </w:r>
          </w:p>
        </w:tc>
      </w:tr>
      <w:tr w:rsidR="00251A5E" w:rsidRPr="00251A5E" w:rsidTr="00B07326">
        <w:tc>
          <w:tcPr>
            <w:tcW w:w="3794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Чумак</w:t>
            </w:r>
          </w:p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5670" w:type="dxa"/>
            <w:shd w:val="clear" w:color="auto" w:fill="auto"/>
          </w:tcPr>
          <w:p w:rsidR="00251A5E" w:rsidRPr="00251A5E" w:rsidRDefault="00251A5E" w:rsidP="0025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5E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Новороссийского внутригородского района;</w:t>
            </w:r>
          </w:p>
        </w:tc>
      </w:tr>
    </w:tbl>
    <w:p w:rsidR="00251A5E" w:rsidRPr="00251A5E" w:rsidRDefault="00251A5E" w:rsidP="0025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ab/>
        <w:t>Главы администраций внутригородских районов муниципального образования город Новороссийск приглашаются при рассмотрении вопроса по соответствующему территориальному району с правом решающего голоса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pacing w:val="2"/>
          <w:sz w:val="28"/>
          <w:szCs w:val="28"/>
        </w:rPr>
        <w:t xml:space="preserve">Собственник жилого помещения (уполномоченное им лицо), </w:t>
      </w:r>
      <w:r w:rsidRPr="00251A5E">
        <w:rPr>
          <w:rFonts w:ascii="Times New Roman" w:hAnsi="Times New Roman" w:cs="Times New Roman"/>
          <w:sz w:val="28"/>
          <w:szCs w:val="28"/>
        </w:rPr>
        <w:t>правообладатель, наниматель</w:t>
      </w:r>
      <w:r w:rsidRPr="00251A5E">
        <w:rPr>
          <w:rFonts w:ascii="Times New Roman" w:hAnsi="Times New Roman" w:cs="Times New Roman"/>
          <w:spacing w:val="2"/>
          <w:sz w:val="28"/>
          <w:szCs w:val="28"/>
        </w:rPr>
        <w:t xml:space="preserve">, в том числе собственник жилого помещения (уполномоченное им лицо), </w:t>
      </w:r>
      <w:r w:rsidRPr="00251A5E">
        <w:rPr>
          <w:rFonts w:ascii="Times New Roman" w:hAnsi="Times New Roman" w:cs="Times New Roman"/>
          <w:sz w:val="28"/>
          <w:szCs w:val="28"/>
        </w:rPr>
        <w:t>правообладатель, наниматель</w:t>
      </w:r>
      <w:r w:rsidRPr="00251A5E">
        <w:rPr>
          <w:rFonts w:ascii="Times New Roman" w:hAnsi="Times New Roman" w:cs="Times New Roman"/>
          <w:spacing w:val="2"/>
          <w:sz w:val="28"/>
          <w:szCs w:val="28"/>
        </w:rPr>
        <w:t xml:space="preserve">, которое получило повреждения в результате чрезвычайной ситуации, привлекается к работе Межведомственной комиссии </w:t>
      </w:r>
      <w:r w:rsidRPr="00251A5E">
        <w:rPr>
          <w:rFonts w:ascii="Times New Roman" w:hAnsi="Times New Roman" w:cs="Times New Roman"/>
          <w:sz w:val="28"/>
          <w:szCs w:val="28"/>
        </w:rPr>
        <w:t>с правом совещательного голоса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 xml:space="preserve">В случае необходимости в состав Межведомственной комиссии включаются эксперты, в установленном порядке аттестованные на право </w:t>
      </w:r>
      <w:r w:rsidRPr="00251A5E">
        <w:rPr>
          <w:rFonts w:ascii="Times New Roman" w:hAnsi="Times New Roman" w:cs="Times New Roman"/>
          <w:sz w:val="28"/>
          <w:szCs w:val="28"/>
        </w:rPr>
        <w:lastRenderedPageBreak/>
        <w:t>подготовки заключений экспертизы проектной документации и (или) результатов инженерных изысканий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В случае если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Межведомственной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В состав Межведомственной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251A5E">
        <w:rPr>
          <w:rFonts w:ascii="Times New Roman" w:hAnsi="Times New Roman" w:cs="Times New Roman"/>
          <w:sz w:val="28"/>
          <w:szCs w:val="28"/>
        </w:rPr>
        <w:t xml:space="preserve">учреждению) </w:t>
      </w:r>
      <w:proofErr w:type="gramEnd"/>
      <w:r w:rsidRPr="00251A5E">
        <w:rPr>
          <w:rFonts w:ascii="Times New Roman" w:hAnsi="Times New Roman" w:cs="Times New Roman"/>
          <w:sz w:val="28"/>
          <w:szCs w:val="28"/>
        </w:rPr>
        <w:t>оцениваемое имущество принадлежит на соответствующем вещном праве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В случае если член Межведомственной комиссии освобождается от занимаемой должности, в состав Межведомственной комиссии включается вновь назначенное лицо, при этом внесение изменений в состав Межведомственной комиссии не требуется. Изменение состава Межведомственной комиссии фиксируется протоколом заседания Межведомственной комиссии.</w:t>
      </w:r>
    </w:p>
    <w:p w:rsidR="00251A5E" w:rsidRPr="00251A5E" w:rsidRDefault="00251A5E" w:rsidP="0025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В случае возникновения необходимости, в состав Межведомственной комиссии могут включаться иные лица по письменному согласованию с председателем Межведомственной комиссии.</w:t>
      </w:r>
    </w:p>
    <w:p w:rsid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51A5E" w:rsidRPr="00251A5E" w:rsidRDefault="00251A5E" w:rsidP="0025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51A5E">
        <w:rPr>
          <w:rFonts w:ascii="Times New Roman" w:hAnsi="Times New Roman" w:cs="Times New Roman"/>
          <w:sz w:val="28"/>
          <w:szCs w:val="28"/>
        </w:rPr>
        <w:tab/>
      </w:r>
      <w:r w:rsidRPr="00251A5E">
        <w:rPr>
          <w:rFonts w:ascii="Times New Roman" w:hAnsi="Times New Roman" w:cs="Times New Roman"/>
          <w:sz w:val="28"/>
          <w:szCs w:val="28"/>
        </w:rPr>
        <w:tab/>
      </w:r>
      <w:r w:rsidRPr="00251A5E">
        <w:rPr>
          <w:rFonts w:ascii="Times New Roman" w:hAnsi="Times New Roman" w:cs="Times New Roman"/>
          <w:sz w:val="28"/>
          <w:szCs w:val="28"/>
        </w:rPr>
        <w:tab/>
      </w:r>
      <w:r w:rsidRPr="00251A5E">
        <w:rPr>
          <w:rFonts w:ascii="Times New Roman" w:hAnsi="Times New Roman" w:cs="Times New Roman"/>
          <w:sz w:val="28"/>
          <w:szCs w:val="28"/>
        </w:rPr>
        <w:tab/>
      </w:r>
      <w:r w:rsidRPr="00251A5E">
        <w:rPr>
          <w:rFonts w:ascii="Times New Roman" w:hAnsi="Times New Roman" w:cs="Times New Roman"/>
          <w:sz w:val="28"/>
          <w:szCs w:val="28"/>
        </w:rPr>
        <w:tab/>
        <w:t xml:space="preserve">     А.В. Служалый</w:t>
      </w:r>
    </w:p>
    <w:p w:rsidR="00251A5E" w:rsidRDefault="00251A5E" w:rsidP="00251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1A5E" w:rsidSect="00EC3BA8">
      <w:headerReference w:type="default" r:id="rId17"/>
      <w:pgSz w:w="11906" w:h="16838"/>
      <w:pgMar w:top="1418" w:right="624" w:bottom="85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10" w:rsidRDefault="004F6010" w:rsidP="00857A9A">
      <w:pPr>
        <w:spacing w:after="0" w:line="240" w:lineRule="auto"/>
      </w:pPr>
      <w:r>
        <w:separator/>
      </w:r>
    </w:p>
  </w:endnote>
  <w:endnote w:type="continuationSeparator" w:id="0">
    <w:p w:rsidR="004F6010" w:rsidRDefault="004F6010" w:rsidP="008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10" w:rsidRDefault="004F6010" w:rsidP="00857A9A">
      <w:pPr>
        <w:spacing w:after="0" w:line="240" w:lineRule="auto"/>
      </w:pPr>
      <w:r>
        <w:separator/>
      </w:r>
    </w:p>
  </w:footnote>
  <w:footnote w:type="continuationSeparator" w:id="0">
    <w:p w:rsidR="004F6010" w:rsidRDefault="004F6010" w:rsidP="0085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1D" w:rsidRPr="0088421D" w:rsidRDefault="0088421D" w:rsidP="0088421D">
    <w:pPr>
      <w:pStyle w:val="a3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9245F"/>
    <w:multiLevelType w:val="hybridMultilevel"/>
    <w:tmpl w:val="9468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F1F"/>
    <w:rsid w:val="000108CF"/>
    <w:rsid w:val="00017B45"/>
    <w:rsid w:val="000201E5"/>
    <w:rsid w:val="000277B7"/>
    <w:rsid w:val="000356F5"/>
    <w:rsid w:val="00035CB5"/>
    <w:rsid w:val="0003680B"/>
    <w:rsid w:val="00051BB5"/>
    <w:rsid w:val="000522F1"/>
    <w:rsid w:val="00073C6A"/>
    <w:rsid w:val="0008588E"/>
    <w:rsid w:val="00085F1F"/>
    <w:rsid w:val="0008706A"/>
    <w:rsid w:val="000A6B32"/>
    <w:rsid w:val="000C1DB2"/>
    <w:rsid w:val="000D6337"/>
    <w:rsid w:val="00105AC5"/>
    <w:rsid w:val="00114664"/>
    <w:rsid w:val="00115CBA"/>
    <w:rsid w:val="00122CFB"/>
    <w:rsid w:val="00150A13"/>
    <w:rsid w:val="00154666"/>
    <w:rsid w:val="001563F6"/>
    <w:rsid w:val="00163E2E"/>
    <w:rsid w:val="00164C30"/>
    <w:rsid w:val="00173F33"/>
    <w:rsid w:val="00176E24"/>
    <w:rsid w:val="00182D3D"/>
    <w:rsid w:val="00194018"/>
    <w:rsid w:val="00195040"/>
    <w:rsid w:val="00196947"/>
    <w:rsid w:val="001A73B5"/>
    <w:rsid w:val="001C781C"/>
    <w:rsid w:val="001D0D49"/>
    <w:rsid w:val="001F5C4A"/>
    <w:rsid w:val="001F637D"/>
    <w:rsid w:val="001F655C"/>
    <w:rsid w:val="002011F8"/>
    <w:rsid w:val="002022B1"/>
    <w:rsid w:val="0022712F"/>
    <w:rsid w:val="00232C83"/>
    <w:rsid w:val="002370BC"/>
    <w:rsid w:val="002431E0"/>
    <w:rsid w:val="00243FD2"/>
    <w:rsid w:val="002512DF"/>
    <w:rsid w:val="00251A5E"/>
    <w:rsid w:val="00277112"/>
    <w:rsid w:val="00294096"/>
    <w:rsid w:val="00296316"/>
    <w:rsid w:val="002B7E6F"/>
    <w:rsid w:val="002C1E5B"/>
    <w:rsid w:val="002C4689"/>
    <w:rsid w:val="002C5B71"/>
    <w:rsid w:val="002C5BB9"/>
    <w:rsid w:val="002C5FB1"/>
    <w:rsid w:val="002C6445"/>
    <w:rsid w:val="002D2EBA"/>
    <w:rsid w:val="002D7412"/>
    <w:rsid w:val="002E3317"/>
    <w:rsid w:val="002F329D"/>
    <w:rsid w:val="002F38EB"/>
    <w:rsid w:val="002F6674"/>
    <w:rsid w:val="002F6FA9"/>
    <w:rsid w:val="0030204C"/>
    <w:rsid w:val="00304008"/>
    <w:rsid w:val="00313BD4"/>
    <w:rsid w:val="00314FFC"/>
    <w:rsid w:val="00315785"/>
    <w:rsid w:val="00340945"/>
    <w:rsid w:val="00343675"/>
    <w:rsid w:val="003516A1"/>
    <w:rsid w:val="00351F77"/>
    <w:rsid w:val="0035295F"/>
    <w:rsid w:val="00356168"/>
    <w:rsid w:val="003573ED"/>
    <w:rsid w:val="0036007D"/>
    <w:rsid w:val="0036510D"/>
    <w:rsid w:val="003758BB"/>
    <w:rsid w:val="003A6115"/>
    <w:rsid w:val="003B4CE7"/>
    <w:rsid w:val="003B7031"/>
    <w:rsid w:val="003D59A1"/>
    <w:rsid w:val="003E0B6E"/>
    <w:rsid w:val="003F0387"/>
    <w:rsid w:val="003F0BCD"/>
    <w:rsid w:val="003F209C"/>
    <w:rsid w:val="00412D60"/>
    <w:rsid w:val="00413512"/>
    <w:rsid w:val="00422CFE"/>
    <w:rsid w:val="00444DFB"/>
    <w:rsid w:val="00460651"/>
    <w:rsid w:val="004606B9"/>
    <w:rsid w:val="00462260"/>
    <w:rsid w:val="0046376A"/>
    <w:rsid w:val="00464A5F"/>
    <w:rsid w:val="00474C06"/>
    <w:rsid w:val="00483DC5"/>
    <w:rsid w:val="00487B36"/>
    <w:rsid w:val="00491D07"/>
    <w:rsid w:val="00494FF3"/>
    <w:rsid w:val="004A0EB1"/>
    <w:rsid w:val="004A6BC9"/>
    <w:rsid w:val="004B3037"/>
    <w:rsid w:val="004B5698"/>
    <w:rsid w:val="004C55CE"/>
    <w:rsid w:val="004C5632"/>
    <w:rsid w:val="004C68B9"/>
    <w:rsid w:val="004D1939"/>
    <w:rsid w:val="004D7280"/>
    <w:rsid w:val="004F6010"/>
    <w:rsid w:val="004F67BE"/>
    <w:rsid w:val="00505E85"/>
    <w:rsid w:val="005246A1"/>
    <w:rsid w:val="0053738C"/>
    <w:rsid w:val="00556810"/>
    <w:rsid w:val="0055691C"/>
    <w:rsid w:val="005758AE"/>
    <w:rsid w:val="00576C1D"/>
    <w:rsid w:val="00583F29"/>
    <w:rsid w:val="0059251C"/>
    <w:rsid w:val="005A0E42"/>
    <w:rsid w:val="005A1398"/>
    <w:rsid w:val="005B0D69"/>
    <w:rsid w:val="005B6875"/>
    <w:rsid w:val="005C5995"/>
    <w:rsid w:val="005C6A49"/>
    <w:rsid w:val="005C6BD1"/>
    <w:rsid w:val="005D7E9B"/>
    <w:rsid w:val="006156C7"/>
    <w:rsid w:val="00617F78"/>
    <w:rsid w:val="00633281"/>
    <w:rsid w:val="00634D49"/>
    <w:rsid w:val="0065646A"/>
    <w:rsid w:val="006606ED"/>
    <w:rsid w:val="006608C1"/>
    <w:rsid w:val="00675A33"/>
    <w:rsid w:val="00677EE6"/>
    <w:rsid w:val="00682793"/>
    <w:rsid w:val="00684EA3"/>
    <w:rsid w:val="00686EFA"/>
    <w:rsid w:val="00695438"/>
    <w:rsid w:val="00697C81"/>
    <w:rsid w:val="006A2BC6"/>
    <w:rsid w:val="006B2465"/>
    <w:rsid w:val="006B59C7"/>
    <w:rsid w:val="006B7ACD"/>
    <w:rsid w:val="006C4763"/>
    <w:rsid w:val="006C7107"/>
    <w:rsid w:val="006E3B1A"/>
    <w:rsid w:val="006F19E0"/>
    <w:rsid w:val="006F1E7A"/>
    <w:rsid w:val="00701A42"/>
    <w:rsid w:val="00706B09"/>
    <w:rsid w:val="007250F8"/>
    <w:rsid w:val="007314FB"/>
    <w:rsid w:val="00732C16"/>
    <w:rsid w:val="00735C09"/>
    <w:rsid w:val="007428B0"/>
    <w:rsid w:val="00752FBA"/>
    <w:rsid w:val="00762E18"/>
    <w:rsid w:val="00781E9B"/>
    <w:rsid w:val="00797EF5"/>
    <w:rsid w:val="007A25C7"/>
    <w:rsid w:val="007A6463"/>
    <w:rsid w:val="007D0238"/>
    <w:rsid w:val="007F0F39"/>
    <w:rsid w:val="00805B19"/>
    <w:rsid w:val="008127B3"/>
    <w:rsid w:val="00825DAC"/>
    <w:rsid w:val="0082615B"/>
    <w:rsid w:val="00831CD6"/>
    <w:rsid w:val="00842FF0"/>
    <w:rsid w:val="00846EDE"/>
    <w:rsid w:val="00857A9A"/>
    <w:rsid w:val="00861E47"/>
    <w:rsid w:val="008645CC"/>
    <w:rsid w:val="0087602C"/>
    <w:rsid w:val="00876E84"/>
    <w:rsid w:val="0088421D"/>
    <w:rsid w:val="008926D2"/>
    <w:rsid w:val="00895811"/>
    <w:rsid w:val="008A1407"/>
    <w:rsid w:val="008A433D"/>
    <w:rsid w:val="008C0203"/>
    <w:rsid w:val="008C5C61"/>
    <w:rsid w:val="008E7A02"/>
    <w:rsid w:val="008E7B50"/>
    <w:rsid w:val="008F4949"/>
    <w:rsid w:val="00903679"/>
    <w:rsid w:val="00922E62"/>
    <w:rsid w:val="0092610D"/>
    <w:rsid w:val="0093119D"/>
    <w:rsid w:val="009318E2"/>
    <w:rsid w:val="0093508E"/>
    <w:rsid w:val="00940BE8"/>
    <w:rsid w:val="009469E1"/>
    <w:rsid w:val="009471C0"/>
    <w:rsid w:val="009534AB"/>
    <w:rsid w:val="00955C73"/>
    <w:rsid w:val="00972676"/>
    <w:rsid w:val="00985850"/>
    <w:rsid w:val="00985865"/>
    <w:rsid w:val="00987F8E"/>
    <w:rsid w:val="009A3CEA"/>
    <w:rsid w:val="009A75F6"/>
    <w:rsid w:val="009B0054"/>
    <w:rsid w:val="009B122B"/>
    <w:rsid w:val="009B26F4"/>
    <w:rsid w:val="009C23D3"/>
    <w:rsid w:val="009D0954"/>
    <w:rsid w:val="009E14AE"/>
    <w:rsid w:val="009F030D"/>
    <w:rsid w:val="009F2D2B"/>
    <w:rsid w:val="00A14C9A"/>
    <w:rsid w:val="00A17730"/>
    <w:rsid w:val="00A23B98"/>
    <w:rsid w:val="00A24BE9"/>
    <w:rsid w:val="00A410D7"/>
    <w:rsid w:val="00A456AB"/>
    <w:rsid w:val="00A571AD"/>
    <w:rsid w:val="00A72445"/>
    <w:rsid w:val="00AB42CC"/>
    <w:rsid w:val="00AB516B"/>
    <w:rsid w:val="00AE7B30"/>
    <w:rsid w:val="00AF128A"/>
    <w:rsid w:val="00AF3D0A"/>
    <w:rsid w:val="00B07FB8"/>
    <w:rsid w:val="00B201E6"/>
    <w:rsid w:val="00B2156B"/>
    <w:rsid w:val="00B2651D"/>
    <w:rsid w:val="00B26A66"/>
    <w:rsid w:val="00B3498B"/>
    <w:rsid w:val="00B37531"/>
    <w:rsid w:val="00B7240C"/>
    <w:rsid w:val="00B74CD3"/>
    <w:rsid w:val="00B75C85"/>
    <w:rsid w:val="00B75F40"/>
    <w:rsid w:val="00B76D32"/>
    <w:rsid w:val="00B84806"/>
    <w:rsid w:val="00B851A8"/>
    <w:rsid w:val="00B96F15"/>
    <w:rsid w:val="00BA27F6"/>
    <w:rsid w:val="00BA6FB3"/>
    <w:rsid w:val="00BC716A"/>
    <w:rsid w:val="00BD56EC"/>
    <w:rsid w:val="00BF1A89"/>
    <w:rsid w:val="00C12EAC"/>
    <w:rsid w:val="00C14ABF"/>
    <w:rsid w:val="00C23D30"/>
    <w:rsid w:val="00C247CA"/>
    <w:rsid w:val="00C301E2"/>
    <w:rsid w:val="00C457FC"/>
    <w:rsid w:val="00C45834"/>
    <w:rsid w:val="00C56803"/>
    <w:rsid w:val="00C5680E"/>
    <w:rsid w:val="00C571D6"/>
    <w:rsid w:val="00C71316"/>
    <w:rsid w:val="00C72D00"/>
    <w:rsid w:val="00C84CA8"/>
    <w:rsid w:val="00CB1EAE"/>
    <w:rsid w:val="00CB3749"/>
    <w:rsid w:val="00CB4D50"/>
    <w:rsid w:val="00CC57AC"/>
    <w:rsid w:val="00CC61C3"/>
    <w:rsid w:val="00CD34D0"/>
    <w:rsid w:val="00CD475C"/>
    <w:rsid w:val="00CD47E2"/>
    <w:rsid w:val="00CE00CE"/>
    <w:rsid w:val="00CE4490"/>
    <w:rsid w:val="00CF31E4"/>
    <w:rsid w:val="00CF45F1"/>
    <w:rsid w:val="00D0320A"/>
    <w:rsid w:val="00D23439"/>
    <w:rsid w:val="00D31A38"/>
    <w:rsid w:val="00D42A75"/>
    <w:rsid w:val="00D467B1"/>
    <w:rsid w:val="00D550B9"/>
    <w:rsid w:val="00D55E26"/>
    <w:rsid w:val="00D63DFB"/>
    <w:rsid w:val="00D74868"/>
    <w:rsid w:val="00DB44A9"/>
    <w:rsid w:val="00DC3551"/>
    <w:rsid w:val="00DC6E95"/>
    <w:rsid w:val="00DD39A1"/>
    <w:rsid w:val="00DD62B9"/>
    <w:rsid w:val="00DE0C5D"/>
    <w:rsid w:val="00DE11D1"/>
    <w:rsid w:val="00DF78FF"/>
    <w:rsid w:val="00E0182B"/>
    <w:rsid w:val="00E139D0"/>
    <w:rsid w:val="00E27F81"/>
    <w:rsid w:val="00E37E51"/>
    <w:rsid w:val="00E41728"/>
    <w:rsid w:val="00E4267F"/>
    <w:rsid w:val="00E44C35"/>
    <w:rsid w:val="00E51A91"/>
    <w:rsid w:val="00E66FFC"/>
    <w:rsid w:val="00E71212"/>
    <w:rsid w:val="00E804E6"/>
    <w:rsid w:val="00E82F36"/>
    <w:rsid w:val="00E95A96"/>
    <w:rsid w:val="00E95B65"/>
    <w:rsid w:val="00E974ED"/>
    <w:rsid w:val="00E97DD8"/>
    <w:rsid w:val="00EA4D36"/>
    <w:rsid w:val="00EB4CDD"/>
    <w:rsid w:val="00EB53C1"/>
    <w:rsid w:val="00EC3BA8"/>
    <w:rsid w:val="00EC54A9"/>
    <w:rsid w:val="00EC72DE"/>
    <w:rsid w:val="00ED1727"/>
    <w:rsid w:val="00ED21FE"/>
    <w:rsid w:val="00EE1438"/>
    <w:rsid w:val="00EE485C"/>
    <w:rsid w:val="00EE64C2"/>
    <w:rsid w:val="00EE790D"/>
    <w:rsid w:val="00F062F6"/>
    <w:rsid w:val="00F11405"/>
    <w:rsid w:val="00F20012"/>
    <w:rsid w:val="00F32392"/>
    <w:rsid w:val="00F41961"/>
    <w:rsid w:val="00F4561E"/>
    <w:rsid w:val="00F47EFD"/>
    <w:rsid w:val="00F54C16"/>
    <w:rsid w:val="00F61554"/>
    <w:rsid w:val="00F64BA1"/>
    <w:rsid w:val="00F7379E"/>
    <w:rsid w:val="00F7493C"/>
    <w:rsid w:val="00F77065"/>
    <w:rsid w:val="00FA09C0"/>
    <w:rsid w:val="00FB6E94"/>
    <w:rsid w:val="00FD02DA"/>
    <w:rsid w:val="00FE1D40"/>
    <w:rsid w:val="00FE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0B"/>
  </w:style>
  <w:style w:type="paragraph" w:styleId="1">
    <w:name w:val="heading 1"/>
    <w:basedOn w:val="a"/>
    <w:next w:val="a"/>
    <w:link w:val="10"/>
    <w:qFormat/>
    <w:rsid w:val="00BF1A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4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958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1A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F1A8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F1A8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4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97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4FF3"/>
  </w:style>
  <w:style w:type="character" w:customStyle="1" w:styleId="ac">
    <w:name w:val="Без интервала Знак"/>
    <w:basedOn w:val="a0"/>
    <w:link w:val="ab"/>
    <w:uiPriority w:val="1"/>
    <w:rsid w:val="006A2BC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3B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C3BA8"/>
  </w:style>
  <w:style w:type="paragraph" w:styleId="af0">
    <w:name w:val="Body Text"/>
    <w:basedOn w:val="a"/>
    <w:link w:val="af1"/>
    <w:uiPriority w:val="99"/>
    <w:unhideWhenUsed/>
    <w:rsid w:val="009E1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E1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51A5E"/>
    <w:rPr>
      <w:color w:val="0000FF"/>
      <w:u w:val="single"/>
    </w:rPr>
  </w:style>
  <w:style w:type="character" w:customStyle="1" w:styleId="af3">
    <w:name w:val="Гипертекстовая ссылка"/>
    <w:basedOn w:val="a0"/>
    <w:uiPriority w:val="99"/>
    <w:rsid w:val="00251A5E"/>
    <w:rPr>
      <w:rFonts w:cs="Times New Roman"/>
      <w:b w:val="0"/>
      <w:color w:val="106BBE"/>
    </w:rPr>
  </w:style>
  <w:style w:type="paragraph" w:styleId="af4">
    <w:name w:val="Normal (Web)"/>
    <w:basedOn w:val="a"/>
    <w:uiPriority w:val="99"/>
    <w:unhideWhenUsed/>
    <w:rsid w:val="0025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9152/be1b19304843db02e0ff90cdd9d835c9de3e62b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ffline/ref=256557F755B89E81BCD2275495E0DE0CA1F9973CCFFFD2511A1EEA88844229A6068C935C3977667716C3CCA6DD91A1266C320DCD50073387DCs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662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662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66282" TargetMode="External"/><Relationship Id="rId10" Type="http://schemas.openxmlformats.org/officeDocument/2006/relationships/hyperlink" Target="http://docs.cntd.ru/document/9019662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offline/ref=256557F755B89E81BCD2275495E0DE0CA1F9973CCFFFD2511A1EEA88844229A6068C935C3977667716C3CCA6DD91A1266C320DCD50073387DC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1E90-8409-4F69-8348-F29D65F1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RePack by Diakov</cp:lastModifiedBy>
  <cp:revision>24</cp:revision>
  <cp:lastPrinted>2021-04-15T14:27:00Z</cp:lastPrinted>
  <dcterms:created xsi:type="dcterms:W3CDTF">2015-06-19T07:05:00Z</dcterms:created>
  <dcterms:modified xsi:type="dcterms:W3CDTF">2021-06-01T14:40:00Z</dcterms:modified>
</cp:coreProperties>
</file>